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59CC" w14:textId="2EF1B3EC" w:rsidR="008450D0" w:rsidRDefault="00A74858" w:rsidP="00A74858">
      <w:pPr>
        <w:pStyle w:val="ListParagraph"/>
        <w:numPr>
          <w:ilvl w:val="0"/>
          <w:numId w:val="2"/>
        </w:numPr>
        <w:ind w:firstLineChars="0"/>
      </w:pPr>
      <w:r>
        <w:t>Potential refactoring targets</w:t>
      </w:r>
    </w:p>
    <w:p w14:paraId="09902FAB" w14:textId="749CE4C5" w:rsidR="004F10C7" w:rsidRDefault="004F10C7" w:rsidP="004F10C7">
      <w:pPr>
        <w:pStyle w:val="ListParagraph"/>
        <w:numPr>
          <w:ilvl w:val="1"/>
          <w:numId w:val="2"/>
        </w:numPr>
        <w:ind w:firstLineChars="0"/>
      </w:pPr>
      <w:r>
        <w:t>hard coding:</w:t>
      </w:r>
    </w:p>
    <w:p w14:paraId="06460F8D" w14:textId="2ED4FEA6" w:rsidR="00CD0E80" w:rsidRDefault="00264DD9" w:rsidP="00CD0E80">
      <w:r>
        <w:t>Through discussion we find that th</w:t>
      </w:r>
      <w:r w:rsidR="00CD0E80">
        <w:t>e categorize commands into two types, simple commands and complex commands. The first version of our code is hard coding. We construct two strings containing all commands</w:t>
      </w:r>
      <w:r w:rsidR="00B06C2F">
        <w:t xml:space="preserve"> in our code</w:t>
      </w:r>
      <w:r w:rsidR="00CD0E80">
        <w:t xml:space="preserve">, and we check the entered command whether is in the string to get the type of the command. The code is following: </w:t>
      </w:r>
    </w:p>
    <w:p w14:paraId="48CF38A3" w14:textId="77777777" w:rsidR="00CD0E80" w:rsidRDefault="00CD0E80" w:rsidP="00CD0E80">
      <w:r>
        <w:rPr>
          <w:noProof/>
        </w:rPr>
        <w:drawing>
          <wp:inline distT="0" distB="0" distL="0" distR="0" wp14:anchorId="17DB8158" wp14:editId="5AFDC3BD">
            <wp:extent cx="5274310" cy="383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3540"/>
                    </a:xfrm>
                    <a:prstGeom prst="rect">
                      <a:avLst/>
                    </a:prstGeom>
                  </pic:spPr>
                </pic:pic>
              </a:graphicData>
            </a:graphic>
          </wp:inline>
        </w:drawing>
      </w:r>
    </w:p>
    <w:p w14:paraId="50BCA9B1" w14:textId="77777777" w:rsidR="00CD0E80" w:rsidRDefault="00CD0E80" w:rsidP="00CD0E80">
      <w:r>
        <w:rPr>
          <w:rFonts w:hint="eastAsia"/>
        </w:rPr>
        <w:t>T</w:t>
      </w:r>
      <w:r>
        <w:t>o avoid hard coding, we can put them into the configuration file. It is easier to modify the code in the future, and we do not need to change our codes when we add new commands.</w:t>
      </w:r>
    </w:p>
    <w:p w14:paraId="4B306585" w14:textId="40451E0C" w:rsidR="004F10C7" w:rsidRDefault="00CD0E80" w:rsidP="006331DB">
      <w:r>
        <w:rPr>
          <w:noProof/>
        </w:rPr>
        <w:drawing>
          <wp:inline distT="0" distB="0" distL="0" distR="0" wp14:anchorId="544B2165" wp14:editId="614D0392">
            <wp:extent cx="5274310" cy="400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0685"/>
                    </a:xfrm>
                    <a:prstGeom prst="rect">
                      <a:avLst/>
                    </a:prstGeom>
                  </pic:spPr>
                </pic:pic>
              </a:graphicData>
            </a:graphic>
          </wp:inline>
        </w:drawing>
      </w:r>
    </w:p>
    <w:p w14:paraId="369E9185" w14:textId="7A2E1BA6" w:rsidR="006331DB" w:rsidRDefault="00935059" w:rsidP="00034E07">
      <w:pPr>
        <w:pStyle w:val="ListParagraph"/>
        <w:numPr>
          <w:ilvl w:val="1"/>
          <w:numId w:val="2"/>
        </w:numPr>
        <w:ind w:firstLineChars="0"/>
      </w:pPr>
      <w:r>
        <w:t>simplifying the code</w:t>
      </w:r>
      <w:r w:rsidR="00034E07">
        <w:t>:</w:t>
      </w:r>
    </w:p>
    <w:p w14:paraId="55E7B81F" w14:textId="34FEA5EA" w:rsidR="00284D26" w:rsidRDefault="009B2256" w:rsidP="00284D26">
      <w:r>
        <w:t>After discussion, we know that t</w:t>
      </w:r>
      <w:r w:rsidR="00284D26">
        <w:t xml:space="preserve">here are some conditions check before the real operation on the object. We can put </w:t>
      </w:r>
      <w:proofErr w:type="gramStart"/>
      <w:r w:rsidR="00284D26">
        <w:t>there</w:t>
      </w:r>
      <w:proofErr w:type="gramEnd"/>
      <w:r w:rsidR="00284D26">
        <w:t xml:space="preserve"> condition check into another method </w:t>
      </w:r>
      <w:r w:rsidR="00B33A32">
        <w:t xml:space="preserve">and let it return the result of validation </w:t>
      </w:r>
      <w:r w:rsidR="00284D26">
        <w:t>to make the current method only process the operation.</w:t>
      </w:r>
    </w:p>
    <w:p w14:paraId="227A5032" w14:textId="28083480" w:rsidR="00034E07" w:rsidRDefault="00034E07" w:rsidP="00034E07">
      <w:r>
        <w:rPr>
          <w:noProof/>
        </w:rPr>
        <w:drawing>
          <wp:inline distT="0" distB="0" distL="0" distR="0" wp14:anchorId="5DD2DDBA" wp14:editId="687FF583">
            <wp:extent cx="5274310" cy="3016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16885"/>
                    </a:xfrm>
                    <a:prstGeom prst="rect">
                      <a:avLst/>
                    </a:prstGeom>
                  </pic:spPr>
                </pic:pic>
              </a:graphicData>
            </a:graphic>
          </wp:inline>
        </w:drawing>
      </w:r>
    </w:p>
    <w:p w14:paraId="59E0D9F7" w14:textId="77777777" w:rsidR="00FE43F4" w:rsidRDefault="00226A32" w:rsidP="00226A32">
      <w:pPr>
        <w:pStyle w:val="ListParagraph"/>
        <w:numPr>
          <w:ilvl w:val="1"/>
          <w:numId w:val="2"/>
        </w:numPr>
        <w:ind w:firstLineChars="0"/>
      </w:pPr>
      <w:r>
        <w:t>hard coding</w:t>
      </w:r>
      <w:r w:rsidR="00FE43F4">
        <w:t>:</w:t>
      </w:r>
    </w:p>
    <w:p w14:paraId="183B7362" w14:textId="5D7C400D" w:rsidR="00FE43F4" w:rsidRDefault="00AD29D1" w:rsidP="00FE43F4">
      <w:r>
        <w:t>Through dis</w:t>
      </w:r>
      <w:r w:rsidR="006163E4">
        <w:t>c</w:t>
      </w:r>
      <w:r>
        <w:t>u</w:t>
      </w:r>
      <w:r w:rsidR="006163E4">
        <w:t>ss</w:t>
      </w:r>
      <w:r>
        <w:t xml:space="preserve">ion, we find that </w:t>
      </w:r>
      <w:r w:rsidR="00FE43F4">
        <w:rPr>
          <w:rFonts w:hint="eastAsia"/>
        </w:rPr>
        <w:t>t</w:t>
      </w:r>
      <w:r w:rsidR="00FE43F4">
        <w:t>he Action only has two types, ‘-add’ and ‘-remove’</w:t>
      </w:r>
      <w:r w:rsidR="00A20008">
        <w:t>. We can use enumeration to represent it.</w:t>
      </w:r>
    </w:p>
    <w:p w14:paraId="3E675A0D" w14:textId="4516D6CE" w:rsidR="00226A32" w:rsidRDefault="00226A32" w:rsidP="00FE43F4">
      <w:r>
        <w:rPr>
          <w:noProof/>
        </w:rPr>
        <w:lastRenderedPageBreak/>
        <w:drawing>
          <wp:inline distT="0" distB="0" distL="0" distR="0" wp14:anchorId="115FCEA6" wp14:editId="06D13B11">
            <wp:extent cx="5274310" cy="1670762"/>
            <wp:effectExtent l="0" t="0" r="2540" b="571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670762"/>
                    </a:xfrm>
                    <a:prstGeom prst="rect">
                      <a:avLst/>
                    </a:prstGeom>
                    <a:noFill/>
                    <a:ln>
                      <a:noFill/>
                    </a:ln>
                  </pic:spPr>
                </pic:pic>
              </a:graphicData>
            </a:graphic>
          </wp:inline>
        </w:drawing>
      </w:r>
    </w:p>
    <w:p w14:paraId="6D5393C8" w14:textId="10182A69" w:rsidR="005D30E9" w:rsidRDefault="00086947" w:rsidP="00086947">
      <w:pPr>
        <w:pStyle w:val="ListParagraph"/>
        <w:numPr>
          <w:ilvl w:val="1"/>
          <w:numId w:val="2"/>
        </w:numPr>
        <w:ind w:firstLineChars="0"/>
      </w:pPr>
      <w:r>
        <w:t>simplifying the method:</w:t>
      </w:r>
    </w:p>
    <w:p w14:paraId="0A1FC76E" w14:textId="22B93A51" w:rsidR="00086947" w:rsidRDefault="00052902" w:rsidP="00086947">
      <w:r>
        <w:t>B</w:t>
      </w:r>
      <w:r w:rsidR="00053BF8">
        <w:t>y reviewing the code, we find that we can move this operation to another method. We should avoid a method with too many lines and logic. If so, we can separate the responsibility to other methods.</w:t>
      </w:r>
    </w:p>
    <w:p w14:paraId="2D79EF15" w14:textId="49B6FBAA" w:rsidR="00086947" w:rsidRDefault="00086947" w:rsidP="00086947">
      <w:r>
        <w:rPr>
          <w:noProof/>
        </w:rPr>
        <w:drawing>
          <wp:inline distT="0" distB="0" distL="0" distR="0" wp14:anchorId="0BE179FC" wp14:editId="0C5ABD2D">
            <wp:extent cx="5274310" cy="25742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74290"/>
                    </a:xfrm>
                    <a:prstGeom prst="rect">
                      <a:avLst/>
                    </a:prstGeom>
                  </pic:spPr>
                </pic:pic>
              </a:graphicData>
            </a:graphic>
          </wp:inline>
        </w:drawing>
      </w:r>
    </w:p>
    <w:p w14:paraId="1254C5F2" w14:textId="4159302E" w:rsidR="005D30E9" w:rsidRDefault="001D64C9" w:rsidP="001D64C9">
      <w:pPr>
        <w:pStyle w:val="ListParagraph"/>
        <w:numPr>
          <w:ilvl w:val="1"/>
          <w:numId w:val="2"/>
        </w:numPr>
        <w:ind w:firstLineChars="0"/>
      </w:pPr>
      <w:r>
        <w:t>change vague method names:</w:t>
      </w:r>
    </w:p>
    <w:p w14:paraId="159A3BF7" w14:textId="0A7780FA" w:rsidR="00052902" w:rsidRDefault="007E1C17" w:rsidP="00052902">
      <w:r>
        <w:t>After reviewing the code, we find that t</w:t>
      </w:r>
      <w:r w:rsidR="00052902">
        <w:t>he name of this</w:t>
      </w:r>
      <w:r>
        <w:t xml:space="preserve"> method is not str</w:t>
      </w:r>
      <w:r w:rsidR="006C2B82">
        <w:t>ai</w:t>
      </w:r>
      <w:r w:rsidR="000E716E">
        <w:t>ghtaway</w:t>
      </w:r>
      <w:r w:rsidR="00147373">
        <w:t xml:space="preserve">. The DFS is the name of an algorithm. We can use its full </w:t>
      </w:r>
      <w:proofErr w:type="gramStart"/>
      <w:r w:rsidR="00147373">
        <w:t>name</w:t>
      </w:r>
      <w:r w:rsidR="006527C6">
        <w:t>(</w:t>
      </w:r>
      <w:proofErr w:type="gramEnd"/>
      <w:r w:rsidR="006527C6">
        <w:t>depth first search)</w:t>
      </w:r>
      <w:r w:rsidR="00F9295A">
        <w:t>.</w:t>
      </w:r>
    </w:p>
    <w:p w14:paraId="220BA821" w14:textId="343DC91D" w:rsidR="00052902" w:rsidRDefault="00052902" w:rsidP="001D64C9">
      <w:r>
        <w:rPr>
          <w:noProof/>
        </w:rPr>
        <w:drawing>
          <wp:inline distT="0" distB="0" distL="0" distR="0" wp14:anchorId="3FAE1773" wp14:editId="182480AE">
            <wp:extent cx="5274310" cy="4102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0210"/>
                    </a:xfrm>
                    <a:prstGeom prst="rect">
                      <a:avLst/>
                    </a:prstGeom>
                  </pic:spPr>
                </pic:pic>
              </a:graphicData>
            </a:graphic>
          </wp:inline>
        </w:drawing>
      </w:r>
    </w:p>
    <w:p w14:paraId="04E8071F" w14:textId="77777777" w:rsidR="00DB632A" w:rsidRDefault="00DB632A" w:rsidP="00DB632A">
      <w:pPr>
        <w:pStyle w:val="ListParagraph"/>
        <w:numPr>
          <w:ilvl w:val="1"/>
          <w:numId w:val="2"/>
        </w:numPr>
        <w:ind w:firstLineChars="0"/>
      </w:pPr>
      <w:r>
        <w:t xml:space="preserve">Unclear naming of methods in </w:t>
      </w:r>
      <w:r w:rsidRPr="002B3F69">
        <w:t>NeighborService.java</w:t>
      </w:r>
    </w:p>
    <w:p w14:paraId="5465E682" w14:textId="77777777" w:rsidR="00DB632A" w:rsidRDefault="00DB632A" w:rsidP="00DB632A">
      <w:r>
        <w:t xml:space="preserve">By reviewing NeighborService.java, we find that the function – </w:t>
      </w:r>
      <w:proofErr w:type="gramStart"/>
      <w:r>
        <w:t>add(</w:t>
      </w:r>
      <w:proofErr w:type="gramEnd"/>
      <w:r>
        <w:t xml:space="preserve">) and remove() – is named unclearly in this file is unclear. We suggest changing it into </w:t>
      </w:r>
      <w:proofErr w:type="spellStart"/>
      <w:proofErr w:type="gramStart"/>
      <w:r>
        <w:t>addNeighbor</w:t>
      </w:r>
      <w:proofErr w:type="spellEnd"/>
      <w:r>
        <w:t>(</w:t>
      </w:r>
      <w:proofErr w:type="gramEnd"/>
      <w:r>
        <w:t xml:space="preserve">) and </w:t>
      </w:r>
      <w:proofErr w:type="spellStart"/>
      <w:r>
        <w:t>removeNeighbor</w:t>
      </w:r>
      <w:proofErr w:type="spellEnd"/>
      <w:r>
        <w:t>().</w:t>
      </w:r>
    </w:p>
    <w:p w14:paraId="6448F68C" w14:textId="77777777" w:rsidR="00DB632A" w:rsidRDefault="00DB632A" w:rsidP="00DB632A">
      <w:r>
        <w:rPr>
          <w:rFonts w:ascii="Helvetica Neue" w:hAnsi="Helvetica Neue" w:cs="Helvetica Neue"/>
          <w:noProof/>
          <w:sz w:val="26"/>
          <w:szCs w:val="26"/>
        </w:rPr>
        <w:lastRenderedPageBreak/>
        <w:drawing>
          <wp:inline distT="0" distB="0" distL="0" distR="0" wp14:anchorId="44F45E7F" wp14:editId="6DDA055A">
            <wp:extent cx="5271952" cy="846306"/>
            <wp:effectExtent l="0" t="0" r="0" b="508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870" b="29491"/>
                    <a:stretch/>
                  </pic:blipFill>
                  <pic:spPr bwMode="auto">
                    <a:xfrm>
                      <a:off x="0" y="0"/>
                      <a:ext cx="5274310" cy="8466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Neue" w:hAnsi="Helvetica Neue" w:cs="Helvetica Neue"/>
          <w:noProof/>
          <w:sz w:val="26"/>
          <w:szCs w:val="26"/>
        </w:rPr>
        <w:drawing>
          <wp:inline distT="0" distB="0" distL="0" distR="0" wp14:anchorId="600C3804" wp14:editId="4FCDE810">
            <wp:extent cx="5273455" cy="141051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638"/>
                    <a:stretch/>
                  </pic:blipFill>
                  <pic:spPr bwMode="auto">
                    <a:xfrm>
                      <a:off x="0" y="0"/>
                      <a:ext cx="5274310" cy="1410739"/>
                    </a:xfrm>
                    <a:prstGeom prst="rect">
                      <a:avLst/>
                    </a:prstGeom>
                    <a:noFill/>
                    <a:ln>
                      <a:noFill/>
                    </a:ln>
                    <a:extLst>
                      <a:ext uri="{53640926-AAD7-44D8-BBD7-CCE9431645EC}">
                        <a14:shadowObscured xmlns:a14="http://schemas.microsoft.com/office/drawing/2010/main"/>
                      </a:ext>
                    </a:extLst>
                  </pic:spPr>
                </pic:pic>
              </a:graphicData>
            </a:graphic>
          </wp:inline>
        </w:drawing>
      </w:r>
    </w:p>
    <w:p w14:paraId="5E273339" w14:textId="77777777" w:rsidR="00DB632A" w:rsidRDefault="00DB632A" w:rsidP="00DB632A"/>
    <w:p w14:paraId="20E4EDCC" w14:textId="77777777" w:rsidR="00DB632A" w:rsidRDefault="00DB632A" w:rsidP="00DB632A">
      <w:pPr>
        <w:pStyle w:val="ListParagraph"/>
        <w:numPr>
          <w:ilvl w:val="1"/>
          <w:numId w:val="2"/>
        </w:numPr>
        <w:ind w:firstLineChars="0"/>
      </w:pPr>
      <w:r>
        <w:t>Never used local members in Country</w:t>
      </w:r>
      <w:r w:rsidRPr="002B3F69">
        <w:t>.java</w:t>
      </w:r>
    </w:p>
    <w:p w14:paraId="098367A8" w14:textId="77777777" w:rsidR="00DB632A" w:rsidRDefault="00DB632A" w:rsidP="00DB632A">
      <w:r>
        <w:t xml:space="preserve">Some private members are not necessary, such as </w:t>
      </w:r>
      <w:proofErr w:type="spellStart"/>
      <w:r>
        <w:t>xPosition</w:t>
      </w:r>
      <w:proofErr w:type="spellEnd"/>
      <w:r>
        <w:t xml:space="preserve"> and </w:t>
      </w:r>
      <w:proofErr w:type="spellStart"/>
      <w:r>
        <w:t>yPosition</w:t>
      </w:r>
      <w:proofErr w:type="spellEnd"/>
      <w:r>
        <w:t xml:space="preserve"> in map. Though it is recorded in some of the map file, it is not used at all in our implementation. Therefore, they could be removed as a refactoring.</w:t>
      </w:r>
    </w:p>
    <w:p w14:paraId="112C4285" w14:textId="77777777" w:rsidR="00DB632A" w:rsidRDefault="00DB632A" w:rsidP="00DB632A">
      <w:r>
        <w:rPr>
          <w:rFonts w:ascii="Helvetica Neue" w:hAnsi="Helvetica Neue" w:cs="Helvetica Neue"/>
          <w:noProof/>
          <w:sz w:val="26"/>
          <w:szCs w:val="26"/>
        </w:rPr>
        <w:drawing>
          <wp:inline distT="0" distB="0" distL="0" distR="0" wp14:anchorId="294C9C42" wp14:editId="7B135FC6">
            <wp:extent cx="5274310" cy="2719989"/>
            <wp:effectExtent l="0" t="0" r="0" b="0"/>
            <wp:docPr id="34" name="Picture 3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19989"/>
                    </a:xfrm>
                    <a:prstGeom prst="rect">
                      <a:avLst/>
                    </a:prstGeom>
                    <a:noFill/>
                    <a:ln>
                      <a:noFill/>
                    </a:ln>
                  </pic:spPr>
                </pic:pic>
              </a:graphicData>
            </a:graphic>
          </wp:inline>
        </w:drawing>
      </w:r>
    </w:p>
    <w:p w14:paraId="6A009B6A" w14:textId="77777777" w:rsidR="00DB632A" w:rsidRDefault="00DB632A" w:rsidP="00DB632A"/>
    <w:p w14:paraId="34572D11" w14:textId="77777777" w:rsidR="00DB632A" w:rsidRDefault="00DB632A" w:rsidP="00DB632A">
      <w:pPr>
        <w:pStyle w:val="ListParagraph"/>
        <w:numPr>
          <w:ilvl w:val="1"/>
          <w:numId w:val="2"/>
        </w:numPr>
        <w:ind w:firstLineChars="0"/>
      </w:pPr>
      <w:r>
        <w:t xml:space="preserve">Never used local members in </w:t>
      </w:r>
      <w:r w:rsidRPr="002B3F69">
        <w:t>StartupService.java</w:t>
      </w:r>
    </w:p>
    <w:p w14:paraId="0F68ACCF" w14:textId="77777777" w:rsidR="00DB632A" w:rsidRDefault="00DB632A" w:rsidP="00DB632A">
      <w:r>
        <w:t xml:space="preserve">We review the StartupService.java and find that: in function </w:t>
      </w:r>
      <w:proofErr w:type="spellStart"/>
      <w:proofErr w:type="gramStart"/>
      <w:r>
        <w:t>assigncountries</w:t>
      </w:r>
      <w:proofErr w:type="spellEnd"/>
      <w:r>
        <w:t>(</w:t>
      </w:r>
      <w:proofErr w:type="gramEnd"/>
      <w:r>
        <w:t xml:space="preserve">), there is a local value </w:t>
      </w:r>
      <w:proofErr w:type="spellStart"/>
      <w:r>
        <w:t>l_ctr</w:t>
      </w:r>
      <w:proofErr w:type="spellEnd"/>
      <w:r>
        <w:t xml:space="preserve"> never </w:t>
      </w:r>
      <w:proofErr w:type="spellStart"/>
      <w:r>
        <w:t>acturally</w:t>
      </w:r>
      <w:proofErr w:type="spellEnd"/>
      <w:r>
        <w:t xml:space="preserve"> used. It should be removed.</w:t>
      </w:r>
    </w:p>
    <w:p w14:paraId="3DBA4D8D" w14:textId="77777777" w:rsidR="00DB632A" w:rsidRDefault="00DB632A" w:rsidP="00DB632A">
      <w:r>
        <w:rPr>
          <w:rFonts w:ascii="Helvetica Neue" w:hAnsi="Helvetica Neue" w:cs="Helvetica Neue"/>
          <w:noProof/>
          <w:sz w:val="26"/>
          <w:szCs w:val="26"/>
        </w:rPr>
        <w:lastRenderedPageBreak/>
        <w:drawing>
          <wp:inline distT="0" distB="0" distL="0" distR="0" wp14:anchorId="314E19EE" wp14:editId="1C4581A0">
            <wp:extent cx="5274310" cy="3228261"/>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28261"/>
                    </a:xfrm>
                    <a:prstGeom prst="rect">
                      <a:avLst/>
                    </a:prstGeom>
                    <a:noFill/>
                    <a:ln>
                      <a:noFill/>
                    </a:ln>
                  </pic:spPr>
                </pic:pic>
              </a:graphicData>
            </a:graphic>
          </wp:inline>
        </w:drawing>
      </w:r>
    </w:p>
    <w:p w14:paraId="2F3DF796" w14:textId="77777777" w:rsidR="00DB632A" w:rsidRDefault="00DB632A" w:rsidP="00DB632A"/>
    <w:p w14:paraId="774FF567" w14:textId="77777777" w:rsidR="00DB632A" w:rsidRPr="00565214" w:rsidRDefault="00DB632A" w:rsidP="00DB632A">
      <w:pPr>
        <w:pStyle w:val="ListParagraph"/>
        <w:numPr>
          <w:ilvl w:val="1"/>
          <w:numId w:val="2"/>
        </w:numPr>
        <w:ind w:firstLineChars="0"/>
      </w:pPr>
      <w:r>
        <w:t>Unsuitable construction of LinkedList in</w:t>
      </w:r>
      <w:r w:rsidRPr="00565214">
        <w:t xml:space="preserve"> MapService.java </w:t>
      </w:r>
    </w:p>
    <w:p w14:paraId="51866E4C" w14:textId="77777777" w:rsidR="00DB632A" w:rsidRPr="00565214" w:rsidRDefault="00DB632A" w:rsidP="00DB632A">
      <w:pPr>
        <w:rPr>
          <w:rFonts w:ascii="Helvetica Neue" w:hAnsi="Helvetica Neue" w:cs="Helvetica Neue"/>
          <w:sz w:val="26"/>
          <w:szCs w:val="26"/>
        </w:rPr>
      </w:pPr>
      <w:r w:rsidRPr="00565214">
        <w:t>We read from</w:t>
      </w:r>
      <w:r>
        <w:t xml:space="preserve"> the</w:t>
      </w:r>
      <w:r w:rsidRPr="00565214">
        <w:t xml:space="preserve"> warning and </w:t>
      </w:r>
      <w:r>
        <w:t xml:space="preserve">find that the construct of the </w:t>
      </w:r>
      <w:proofErr w:type="spellStart"/>
      <w:r>
        <w:t>l_continntAdjList</w:t>
      </w:r>
      <w:proofErr w:type="spellEnd"/>
      <w:r>
        <w:t xml:space="preserve"> in </w:t>
      </w:r>
      <w:proofErr w:type="spellStart"/>
      <w:proofErr w:type="gramStart"/>
      <w:r w:rsidRPr="00565214">
        <w:t>validateSubGraph</w:t>
      </w:r>
      <w:proofErr w:type="spellEnd"/>
      <w:r w:rsidRPr="00565214">
        <w:t>(</w:t>
      </w:r>
      <w:proofErr w:type="gramEnd"/>
      <w:r w:rsidRPr="00565214">
        <w:t>)</w:t>
      </w:r>
      <w:r>
        <w:t xml:space="preserve"> is not a good practice of java language. </w:t>
      </w:r>
    </w:p>
    <w:p w14:paraId="2D423972" w14:textId="77777777" w:rsidR="00DB632A" w:rsidRDefault="00DB632A" w:rsidP="00DB632A">
      <w:r>
        <w:rPr>
          <w:rFonts w:ascii="Helvetica Neue" w:hAnsi="Helvetica Neue" w:cs="Helvetica Neue"/>
          <w:noProof/>
          <w:sz w:val="26"/>
          <w:szCs w:val="26"/>
        </w:rPr>
        <w:drawing>
          <wp:inline distT="0" distB="0" distL="0" distR="0" wp14:anchorId="318A9983" wp14:editId="2D300DE2">
            <wp:extent cx="5274310" cy="2327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2723"/>
                    </a:xfrm>
                    <a:prstGeom prst="rect">
                      <a:avLst/>
                    </a:prstGeom>
                    <a:noFill/>
                    <a:ln>
                      <a:noFill/>
                    </a:ln>
                  </pic:spPr>
                </pic:pic>
              </a:graphicData>
            </a:graphic>
          </wp:inline>
        </w:drawing>
      </w:r>
    </w:p>
    <w:p w14:paraId="60A28A1A" w14:textId="77777777" w:rsidR="00DB632A" w:rsidRDefault="00DB632A" w:rsidP="00DB632A">
      <w:r>
        <w:t>It should be:</w:t>
      </w:r>
    </w:p>
    <w:p w14:paraId="5698F06B" w14:textId="77777777" w:rsidR="00DB632A" w:rsidRPr="00565214" w:rsidRDefault="00DB632A" w:rsidP="00DB632A">
      <w:r w:rsidRPr="00565214">
        <w:t>LinkedList&lt;Object&gt; b = new LinkedList&lt;</w:t>
      </w:r>
      <w:proofErr w:type="gramStart"/>
      <w:r w:rsidRPr="00565214">
        <w:t>&gt;(</w:t>
      </w:r>
      <w:proofErr w:type="gramEnd"/>
      <w:r w:rsidRPr="00565214">
        <w:t>);</w:t>
      </w:r>
    </w:p>
    <w:p w14:paraId="444C2511" w14:textId="77777777" w:rsidR="00DB632A" w:rsidRPr="00565214" w:rsidRDefault="00DB632A" w:rsidP="00DB632A">
      <w:r w:rsidRPr="00565214">
        <w:t>LinkedList&lt;LinkedList&lt;Object&gt;&gt; a = new LinkedList&lt;</w:t>
      </w:r>
      <w:proofErr w:type="gramStart"/>
      <w:r w:rsidRPr="00565214">
        <w:t>&gt;(</w:t>
      </w:r>
      <w:proofErr w:type="gramEnd"/>
      <w:r w:rsidRPr="00565214">
        <w:t>);</w:t>
      </w:r>
    </w:p>
    <w:p w14:paraId="3836E21B" w14:textId="77777777" w:rsidR="00DB632A" w:rsidRDefault="00DB632A" w:rsidP="00DB632A">
      <w:proofErr w:type="spellStart"/>
      <w:r w:rsidRPr="00565214">
        <w:t>a.add</w:t>
      </w:r>
      <w:proofErr w:type="spellEnd"/>
      <w:r w:rsidRPr="00565214">
        <w:t>(b);</w:t>
      </w:r>
    </w:p>
    <w:p w14:paraId="2C8CF2FC" w14:textId="77777777" w:rsidR="00DB632A" w:rsidRPr="00565214" w:rsidRDefault="00DB632A" w:rsidP="00DB632A"/>
    <w:p w14:paraId="36528AD5" w14:textId="77777777" w:rsidR="00DB632A" w:rsidRDefault="00DB632A" w:rsidP="00DB632A">
      <w:pPr>
        <w:pStyle w:val="ListParagraph"/>
        <w:numPr>
          <w:ilvl w:val="1"/>
          <w:numId w:val="2"/>
        </w:numPr>
        <w:ind w:firstLineChars="0"/>
      </w:pPr>
      <w:r>
        <w:t xml:space="preserve"> Unconventional naming of method in </w:t>
      </w:r>
      <w:r w:rsidRPr="00565214">
        <w:t>MapService.java</w:t>
      </w:r>
    </w:p>
    <w:p w14:paraId="17A4ECB1" w14:textId="77777777" w:rsidR="00DB632A" w:rsidRDefault="00DB632A" w:rsidP="00DB632A">
      <w:r>
        <w:t xml:space="preserve">One of the experienced developer in our group indicate that the </w:t>
      </w:r>
      <w:proofErr w:type="spellStart"/>
      <w:proofErr w:type="gramStart"/>
      <w:r>
        <w:t>ifConnected</w:t>
      </w:r>
      <w:proofErr w:type="spellEnd"/>
      <w:r>
        <w:t>(</w:t>
      </w:r>
      <w:proofErr w:type="gramEnd"/>
      <w:r>
        <w:t xml:space="preserve">) method is not following the naming convention as usual. It should be </w:t>
      </w:r>
      <w:proofErr w:type="spellStart"/>
      <w:proofErr w:type="gramStart"/>
      <w:r>
        <w:t>isConnected</w:t>
      </w:r>
      <w:proofErr w:type="spellEnd"/>
      <w:r>
        <w:t>(</w:t>
      </w:r>
      <w:proofErr w:type="gramEnd"/>
      <w:r>
        <w:t>).</w:t>
      </w:r>
    </w:p>
    <w:p w14:paraId="2D18F794" w14:textId="77777777" w:rsidR="00DB632A" w:rsidRDefault="00DB632A" w:rsidP="00DB632A">
      <w:r>
        <w:rPr>
          <w:rFonts w:ascii="Helvetica Neue" w:hAnsi="Helvetica Neue" w:cs="Helvetica Neue"/>
          <w:noProof/>
          <w:sz w:val="26"/>
          <w:szCs w:val="26"/>
        </w:rPr>
        <w:drawing>
          <wp:inline distT="0" distB="0" distL="0" distR="0" wp14:anchorId="27916208" wp14:editId="0F6A98F6">
            <wp:extent cx="4725901" cy="279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752" t="78190" r="2584"/>
                    <a:stretch/>
                  </pic:blipFill>
                  <pic:spPr bwMode="auto">
                    <a:xfrm>
                      <a:off x="0" y="0"/>
                      <a:ext cx="4729182" cy="279594"/>
                    </a:xfrm>
                    <a:prstGeom prst="rect">
                      <a:avLst/>
                    </a:prstGeom>
                    <a:noFill/>
                    <a:ln>
                      <a:noFill/>
                    </a:ln>
                    <a:extLst>
                      <a:ext uri="{53640926-AAD7-44D8-BBD7-CCE9431645EC}">
                        <a14:shadowObscured xmlns:a14="http://schemas.microsoft.com/office/drawing/2010/main"/>
                      </a:ext>
                    </a:extLst>
                  </pic:spPr>
                </pic:pic>
              </a:graphicData>
            </a:graphic>
          </wp:inline>
        </w:drawing>
      </w:r>
    </w:p>
    <w:p w14:paraId="31DEA1DD" w14:textId="77777777" w:rsidR="00DB632A" w:rsidRDefault="00DB632A" w:rsidP="00DB632A">
      <w:r>
        <w:t>For other 5 refactoring target, we will discuss in section 2.</w:t>
      </w:r>
    </w:p>
    <w:p w14:paraId="36E6B628" w14:textId="77777777" w:rsidR="00052902" w:rsidRPr="00DB632A" w:rsidRDefault="00052902" w:rsidP="001D64C9"/>
    <w:p w14:paraId="420796D4" w14:textId="2B846534" w:rsidR="00A74858" w:rsidRDefault="00A74858" w:rsidP="00A74858">
      <w:pPr>
        <w:pStyle w:val="ListParagraph"/>
        <w:numPr>
          <w:ilvl w:val="0"/>
          <w:numId w:val="2"/>
        </w:numPr>
        <w:ind w:firstLineChars="0"/>
      </w:pPr>
      <w:r>
        <w:lastRenderedPageBreak/>
        <w:t>Actual refactoring targets</w:t>
      </w:r>
    </w:p>
    <w:p w14:paraId="2B94C23A" w14:textId="3272A71F" w:rsidR="00A74858" w:rsidRDefault="008A5DDF" w:rsidP="008A5DDF">
      <w:pPr>
        <w:pStyle w:val="ListParagraph"/>
        <w:numPr>
          <w:ilvl w:val="1"/>
          <w:numId w:val="2"/>
        </w:numPr>
        <w:ind w:firstLineChars="0"/>
      </w:pPr>
      <w:r>
        <w:t xml:space="preserve">Refactoring architecture using </w:t>
      </w:r>
      <w:r w:rsidR="005F342A">
        <w:t>s</w:t>
      </w:r>
      <w:r>
        <w:t xml:space="preserve">tate </w:t>
      </w:r>
      <w:r w:rsidR="005F342A">
        <w:t>p</w:t>
      </w:r>
      <w:r>
        <w:t>attern:</w:t>
      </w:r>
    </w:p>
    <w:p w14:paraId="7DFCCBB6" w14:textId="6D9E1112" w:rsidR="008A5DDF" w:rsidRDefault="008A5DDF" w:rsidP="008A5DDF">
      <w:pPr>
        <w:pStyle w:val="ListParagraph"/>
        <w:numPr>
          <w:ilvl w:val="0"/>
          <w:numId w:val="4"/>
        </w:numPr>
        <w:ind w:firstLineChars="0"/>
      </w:pPr>
      <w:r>
        <w:t xml:space="preserve">Reason: </w:t>
      </w:r>
      <w:r w:rsidR="00236320">
        <w:t xml:space="preserve">The game can be </w:t>
      </w:r>
      <w:r w:rsidR="00D50AC5">
        <w:t>divided</w:t>
      </w:r>
      <w:r w:rsidR="00236320">
        <w:t xml:space="preserve"> into different phase</w:t>
      </w:r>
      <w:r w:rsidR="00375EAA">
        <w:t>s</w:t>
      </w:r>
      <w:r w:rsidR="00236320">
        <w:t xml:space="preserve">, we can use different states to represent </w:t>
      </w:r>
      <w:r w:rsidR="002A35CE">
        <w:t>them</w:t>
      </w:r>
      <w:r w:rsidR="00236320">
        <w:t xml:space="preserve"> so that </w:t>
      </w:r>
      <w:r w:rsidR="00BB562E">
        <w:t>the same command</w:t>
      </w:r>
      <w:r w:rsidR="00236320">
        <w:t xml:space="preserve"> can </w:t>
      </w:r>
      <w:r w:rsidR="002A35CE">
        <w:t>perform different actions in different phases.</w:t>
      </w:r>
      <w:r w:rsidR="00AB4DEF">
        <w:t xml:space="preserve"> For example, if we want </w:t>
      </w:r>
      <w:r w:rsidR="008D1766">
        <w:t xml:space="preserve">to get some help, we can input ‘help’. </w:t>
      </w:r>
      <w:r w:rsidR="00745D37">
        <w:t>W</w:t>
      </w:r>
      <w:r w:rsidR="008D1766">
        <w:t xml:space="preserve">e can overwrite </w:t>
      </w:r>
      <w:r w:rsidR="00FE4888">
        <w:t>the ‘</w:t>
      </w:r>
      <w:proofErr w:type="gramStart"/>
      <w:r w:rsidR="00FE4888">
        <w:t>help(</w:t>
      </w:r>
      <w:proofErr w:type="gramEnd"/>
      <w:r w:rsidR="00FE4888">
        <w:t>)’ function</w:t>
      </w:r>
      <w:r w:rsidR="00745D37">
        <w:t xml:space="preserve"> in each subclass of state class</w:t>
      </w:r>
      <w:r w:rsidR="00FE4888">
        <w:t xml:space="preserve"> to give hints </w:t>
      </w:r>
      <w:r w:rsidR="000E5DCB">
        <w:t xml:space="preserve">according to the current phase </w:t>
      </w:r>
      <w:r w:rsidR="00FE4888">
        <w:t>to the player</w:t>
      </w:r>
      <w:r w:rsidR="00787FEC">
        <w:t xml:space="preserve">, because </w:t>
      </w:r>
      <w:r w:rsidR="002B49D9">
        <w:t>each phase has its own order</w:t>
      </w:r>
      <w:r w:rsidR="002E6937">
        <w:t xml:space="preserve"> that cannot be used in other phases.</w:t>
      </w:r>
    </w:p>
    <w:p w14:paraId="5C1EBCBE" w14:textId="0089E48D" w:rsidR="00BD414A" w:rsidRDefault="0050106E" w:rsidP="00BD414A">
      <w:pPr>
        <w:pStyle w:val="ListParagraph"/>
        <w:numPr>
          <w:ilvl w:val="0"/>
          <w:numId w:val="4"/>
        </w:numPr>
        <w:ind w:firstLineChars="0"/>
      </w:pPr>
      <w:r>
        <w:t>Compare:</w:t>
      </w:r>
    </w:p>
    <w:p w14:paraId="451195BE" w14:textId="1FF2E590" w:rsidR="00BD414A" w:rsidRDefault="00BD414A" w:rsidP="00BD414A">
      <w:r>
        <w:t xml:space="preserve">We use MVC pattern in the </w:t>
      </w:r>
      <w:r w:rsidR="00735BC8">
        <w:t xml:space="preserve">first version to process the </w:t>
      </w:r>
      <w:r w:rsidR="00165C2E">
        <w:t>actions of players.</w:t>
      </w:r>
      <w:r w:rsidR="003A7666">
        <w:t xml:space="preserve"> For instance, if a player want</w:t>
      </w:r>
      <w:r w:rsidR="00866C01">
        <w:t>s</w:t>
      </w:r>
      <w:r w:rsidR="003A7666">
        <w:t xml:space="preserve"> to </w:t>
      </w:r>
      <w:r w:rsidR="007D03F4">
        <w:t xml:space="preserve">get some help at the beginning of the game, he enters ‘help’ into the console. </w:t>
      </w:r>
      <w:r w:rsidR="000740D2">
        <w:t>There is a field to indicate current phase in the game context. The controller will invoke the ‘</w:t>
      </w:r>
      <w:proofErr w:type="spellStart"/>
      <w:proofErr w:type="gramStart"/>
      <w:r w:rsidR="000740D2">
        <w:t>printHelp</w:t>
      </w:r>
      <w:proofErr w:type="spellEnd"/>
      <w:r w:rsidR="000740D2">
        <w:t>(</w:t>
      </w:r>
      <w:proofErr w:type="gramEnd"/>
      <w:r w:rsidR="000740D2">
        <w:t xml:space="preserve">)’ method in the service. </w:t>
      </w:r>
      <w:r w:rsidR="00EB5EDE">
        <w:t xml:space="preserve">The trouble is this method can be very complicated and hard to maintain in the future, because we need to </w:t>
      </w:r>
      <w:r w:rsidR="004018C8">
        <w:t xml:space="preserve">write all different content into the method. </w:t>
      </w:r>
      <w:r w:rsidR="007119C2">
        <w:t xml:space="preserve">The code can be following: </w:t>
      </w:r>
      <w:r w:rsidR="005D4537">
        <w:rPr>
          <w:noProof/>
        </w:rPr>
        <w:drawing>
          <wp:inline distT="0" distB="0" distL="0" distR="0" wp14:anchorId="445D80BB" wp14:editId="60D0B8C7">
            <wp:extent cx="4545999" cy="17213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6010" cy="1736456"/>
                    </a:xfrm>
                    <a:prstGeom prst="rect">
                      <a:avLst/>
                    </a:prstGeom>
                  </pic:spPr>
                </pic:pic>
              </a:graphicData>
            </a:graphic>
          </wp:inline>
        </w:drawing>
      </w:r>
    </w:p>
    <w:p w14:paraId="6BCD4D66" w14:textId="3E75650C" w:rsidR="009D59F7" w:rsidRDefault="005E556E" w:rsidP="00BD414A">
      <w:r>
        <w:t xml:space="preserve">The situation will be better when we refactor the architecture by state pattern. </w:t>
      </w:r>
      <w:r w:rsidR="00DA786A">
        <w:t xml:space="preserve">We can </w:t>
      </w:r>
      <w:r w:rsidR="00C27011">
        <w:t>create different classes for every phase in the game, and overwrite the ‘</w:t>
      </w:r>
      <w:proofErr w:type="spellStart"/>
      <w:proofErr w:type="gramStart"/>
      <w:r w:rsidR="00C27011">
        <w:t>printHelp</w:t>
      </w:r>
      <w:proofErr w:type="spellEnd"/>
      <w:r w:rsidR="00C27011">
        <w:t>(</w:t>
      </w:r>
      <w:proofErr w:type="gramEnd"/>
      <w:r w:rsidR="00C27011">
        <w:t>)’ method</w:t>
      </w:r>
      <w:r w:rsidR="009D59F7">
        <w:t>s. The responsibility is divided into the corresponding class, so the code is easier to understand and maintain after refactoring. The code can be following:</w:t>
      </w:r>
    </w:p>
    <w:p w14:paraId="38B247FD" w14:textId="5221EBF1" w:rsidR="00DB14A7" w:rsidRDefault="00DB14A7" w:rsidP="00BD414A">
      <w:r>
        <w:rPr>
          <w:noProof/>
        </w:rPr>
        <w:drawing>
          <wp:inline distT="0" distB="0" distL="0" distR="0" wp14:anchorId="7A654D65" wp14:editId="56318D35">
            <wp:extent cx="3474720" cy="1053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2920" cy="1059315"/>
                    </a:xfrm>
                    <a:prstGeom prst="rect">
                      <a:avLst/>
                    </a:prstGeom>
                  </pic:spPr>
                </pic:pic>
              </a:graphicData>
            </a:graphic>
          </wp:inline>
        </w:drawing>
      </w:r>
    </w:p>
    <w:p w14:paraId="0846EFA9" w14:textId="4E064DA7" w:rsidR="00965802" w:rsidRDefault="00965802" w:rsidP="00BD414A">
      <w:pPr>
        <w:rPr>
          <w:noProof/>
        </w:rPr>
      </w:pPr>
      <w:r>
        <w:rPr>
          <w:noProof/>
        </w:rPr>
        <w:lastRenderedPageBreak/>
        <w:drawing>
          <wp:inline distT="0" distB="0" distL="0" distR="0" wp14:anchorId="47CC4E6E" wp14:editId="64585CF3">
            <wp:extent cx="4493995" cy="75909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131" cy="772804"/>
                    </a:xfrm>
                    <a:prstGeom prst="rect">
                      <a:avLst/>
                    </a:prstGeom>
                  </pic:spPr>
                </pic:pic>
              </a:graphicData>
            </a:graphic>
          </wp:inline>
        </w:drawing>
      </w:r>
      <w:r w:rsidR="008B1222" w:rsidRPr="008B1222">
        <w:rPr>
          <w:noProof/>
        </w:rPr>
        <w:t xml:space="preserve"> </w:t>
      </w:r>
      <w:r w:rsidR="008B1222">
        <w:rPr>
          <w:noProof/>
        </w:rPr>
        <w:drawing>
          <wp:inline distT="0" distB="0" distL="0" distR="0" wp14:anchorId="6608E8A4" wp14:editId="6B11E6EB">
            <wp:extent cx="5274310" cy="708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08660"/>
                    </a:xfrm>
                    <a:prstGeom prst="rect">
                      <a:avLst/>
                    </a:prstGeom>
                  </pic:spPr>
                </pic:pic>
              </a:graphicData>
            </a:graphic>
          </wp:inline>
        </w:drawing>
      </w:r>
    </w:p>
    <w:p w14:paraId="62DDEE43" w14:textId="7D11B7F4" w:rsidR="00306DED" w:rsidRDefault="0027376A" w:rsidP="0027376A">
      <w:pPr>
        <w:pStyle w:val="ListParagraph"/>
        <w:numPr>
          <w:ilvl w:val="0"/>
          <w:numId w:val="9"/>
        </w:numPr>
        <w:ind w:firstLineChars="0"/>
        <w:rPr>
          <w:noProof/>
        </w:rPr>
      </w:pPr>
      <w:r>
        <w:rPr>
          <w:noProof/>
        </w:rPr>
        <w:t>Test Cases:</w:t>
      </w:r>
      <w:r w:rsidR="0099288D">
        <w:rPr>
          <w:noProof/>
        </w:rPr>
        <w:t xml:space="preserve"> there is just ‘deploy’ order in the first scr</w:t>
      </w:r>
      <w:r w:rsidR="009C0BEF">
        <w:rPr>
          <w:noProof/>
        </w:rPr>
        <w:t>um.</w:t>
      </w:r>
    </w:p>
    <w:p w14:paraId="710ACE40" w14:textId="17455B6F" w:rsidR="0027376A" w:rsidRDefault="00C4078D" w:rsidP="00556A94">
      <w:pPr>
        <w:rPr>
          <w:noProof/>
        </w:rPr>
      </w:pPr>
      <w:r>
        <w:rPr>
          <w:noProof/>
        </w:rPr>
        <w:drawing>
          <wp:inline distT="0" distB="0" distL="0" distR="0" wp14:anchorId="58941AFA" wp14:editId="44DBC821">
            <wp:extent cx="5172075" cy="230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2305050"/>
                    </a:xfrm>
                    <a:prstGeom prst="rect">
                      <a:avLst/>
                    </a:prstGeom>
                  </pic:spPr>
                </pic:pic>
              </a:graphicData>
            </a:graphic>
          </wp:inline>
        </w:drawing>
      </w:r>
    </w:p>
    <w:p w14:paraId="5AD172BC" w14:textId="77777777" w:rsidR="00C309FE" w:rsidRDefault="00C309FE" w:rsidP="00556A94">
      <w:pPr>
        <w:rPr>
          <w:noProof/>
        </w:rPr>
      </w:pPr>
    </w:p>
    <w:p w14:paraId="63C7E1A8" w14:textId="46BE7BFF" w:rsidR="00306DED" w:rsidRDefault="00306DED" w:rsidP="00BD414A">
      <w:pPr>
        <w:pStyle w:val="ListParagraph"/>
        <w:numPr>
          <w:ilvl w:val="1"/>
          <w:numId w:val="2"/>
        </w:numPr>
        <w:ind w:firstLineChars="0"/>
      </w:pPr>
      <w:r>
        <w:t>Refactoring architecture using command pattern</w:t>
      </w:r>
      <w:r w:rsidR="006E6B7C">
        <w:t>:</w:t>
      </w:r>
    </w:p>
    <w:p w14:paraId="14A7C9E5" w14:textId="548E4AD6" w:rsidR="006E6B7C" w:rsidRDefault="007538B2" w:rsidP="007538B2">
      <w:pPr>
        <w:pStyle w:val="ListParagraph"/>
        <w:numPr>
          <w:ilvl w:val="0"/>
          <w:numId w:val="5"/>
        </w:numPr>
        <w:ind w:firstLineChars="0"/>
      </w:pPr>
      <w:r>
        <w:t xml:space="preserve">Reason: </w:t>
      </w:r>
      <w:r w:rsidR="00807086">
        <w:t xml:space="preserve">the game engine executes the orders from players in round-robin fashion, which are stored in the list of </w:t>
      </w:r>
      <w:proofErr w:type="gramStart"/>
      <w:r w:rsidR="00807086">
        <w:t>player</w:t>
      </w:r>
      <w:proofErr w:type="gramEnd"/>
      <w:r w:rsidR="00807086">
        <w:t>. The execution of the commands is at a different time compared to where they are created.</w:t>
      </w:r>
      <w:r w:rsidR="00654713">
        <w:t xml:space="preserve"> </w:t>
      </w:r>
      <w:r w:rsidR="00494357">
        <w:t xml:space="preserve">Besides, </w:t>
      </w:r>
      <w:r w:rsidR="00F06B1A">
        <w:t xml:space="preserve">we </w:t>
      </w:r>
      <w:r w:rsidR="00094434">
        <w:t>do not want to know what the actual command we are executing now. If we use command pattern, we can use a clear and unified interface to execute the command.</w:t>
      </w:r>
    </w:p>
    <w:p w14:paraId="4AFFC304" w14:textId="02A27340" w:rsidR="00CF7F50" w:rsidRDefault="00960CF2" w:rsidP="007538B2">
      <w:pPr>
        <w:pStyle w:val="ListParagraph"/>
        <w:numPr>
          <w:ilvl w:val="0"/>
          <w:numId w:val="5"/>
        </w:numPr>
        <w:ind w:firstLineChars="0"/>
      </w:pPr>
      <w:r>
        <w:t>C</w:t>
      </w:r>
      <w:r w:rsidR="00CF7F50">
        <w:t>om</w:t>
      </w:r>
      <w:r w:rsidR="00EA10FE">
        <w:t>pare</w:t>
      </w:r>
      <w:r>
        <w:t xml:space="preserve">: </w:t>
      </w:r>
    </w:p>
    <w:p w14:paraId="4C4A6BDF" w14:textId="731DF31F" w:rsidR="00617D3E" w:rsidRDefault="00A93293" w:rsidP="00A93293">
      <w:r>
        <w:rPr>
          <w:rFonts w:hint="eastAsia"/>
        </w:rPr>
        <w:t>I</w:t>
      </w:r>
      <w:r>
        <w:t>f we do not use command pattern, we have to execute a certain command immediately after it is created. The extension of the code will be very awful</w:t>
      </w:r>
      <w:r w:rsidR="00A63F28">
        <w:t>. We will find it is very difficult to add new commands, delete and modify the existing orders.</w:t>
      </w:r>
      <w:r w:rsidR="00D7523D">
        <w:t xml:space="preserve"> The code </w:t>
      </w:r>
      <w:r w:rsidR="006C3711">
        <w:t>will</w:t>
      </w:r>
      <w:r w:rsidR="00D7523D">
        <w:t xml:space="preserve"> be following</w:t>
      </w:r>
      <w:r w:rsidR="00617D3E">
        <w:t>:</w:t>
      </w:r>
    </w:p>
    <w:p w14:paraId="2D2C171F" w14:textId="17F3ADAE" w:rsidR="00A93293" w:rsidRDefault="00617D3E" w:rsidP="00A93293">
      <w:r>
        <w:rPr>
          <w:noProof/>
        </w:rPr>
        <w:lastRenderedPageBreak/>
        <w:drawing>
          <wp:inline distT="0" distB="0" distL="0" distR="0" wp14:anchorId="09889442" wp14:editId="69E52CC7">
            <wp:extent cx="3137562" cy="1381797"/>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0234" cy="1435822"/>
                    </a:xfrm>
                    <a:prstGeom prst="rect">
                      <a:avLst/>
                    </a:prstGeom>
                  </pic:spPr>
                </pic:pic>
              </a:graphicData>
            </a:graphic>
          </wp:inline>
        </w:drawing>
      </w:r>
    </w:p>
    <w:p w14:paraId="7A5AA873" w14:textId="2EC3F310" w:rsidR="00A0191A" w:rsidRDefault="00E73CE2" w:rsidP="00A93293">
      <w:r>
        <w:t>It is a different situation when we use command pattern.</w:t>
      </w:r>
      <w:r w:rsidR="006220BC">
        <w:t xml:space="preserve"> We can encapsulate the concreate command </w:t>
      </w:r>
      <w:r w:rsidR="00D330B5">
        <w:t>into different instances</w:t>
      </w:r>
      <w:r w:rsidR="00EB6BFE">
        <w:t xml:space="preserve"> and initiate them with parameters. We can just return the concrete instance of the command after they are created, so we can execute the command at a different time and site.</w:t>
      </w:r>
      <w:r w:rsidR="00E73753">
        <w:t xml:space="preserve"> We can also do more operations on </w:t>
      </w:r>
      <w:r w:rsidR="00A45FCA">
        <w:t>it</w:t>
      </w:r>
      <w:r w:rsidR="00E73753">
        <w:t>, such as stor</w:t>
      </w:r>
      <w:r w:rsidR="00A45FCA">
        <w:t>ing</w:t>
      </w:r>
      <w:r w:rsidR="00E73753">
        <w:t xml:space="preserve"> or revert</w:t>
      </w:r>
      <w:r w:rsidR="00A45FCA">
        <w:t xml:space="preserve">ing it in the future. The code can be following: </w:t>
      </w:r>
    </w:p>
    <w:p w14:paraId="2E5065E9" w14:textId="5A9C309D" w:rsidR="0091075D" w:rsidRDefault="0091075D" w:rsidP="00A93293">
      <w:r>
        <w:rPr>
          <w:noProof/>
        </w:rPr>
        <w:drawing>
          <wp:inline distT="0" distB="0" distL="0" distR="0" wp14:anchorId="3501DA77" wp14:editId="28A9156E">
            <wp:extent cx="3140757" cy="34190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4841" cy="3434393"/>
                    </a:xfrm>
                    <a:prstGeom prst="rect">
                      <a:avLst/>
                    </a:prstGeom>
                  </pic:spPr>
                </pic:pic>
              </a:graphicData>
            </a:graphic>
          </wp:inline>
        </w:drawing>
      </w:r>
    </w:p>
    <w:p w14:paraId="24B231B0" w14:textId="5B6CD565" w:rsidR="00A45FCA" w:rsidRDefault="00536AD8" w:rsidP="00A93293">
      <w:r>
        <w:rPr>
          <w:noProof/>
        </w:rPr>
        <w:drawing>
          <wp:inline distT="0" distB="0" distL="0" distR="0" wp14:anchorId="20120328" wp14:editId="2AE7860C">
            <wp:extent cx="3913286" cy="22803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8288" cy="2289058"/>
                    </a:xfrm>
                    <a:prstGeom prst="rect">
                      <a:avLst/>
                    </a:prstGeom>
                  </pic:spPr>
                </pic:pic>
              </a:graphicData>
            </a:graphic>
          </wp:inline>
        </w:drawing>
      </w:r>
    </w:p>
    <w:p w14:paraId="2E337AB2" w14:textId="77777777" w:rsidR="00D21535" w:rsidRDefault="00D21535" w:rsidP="00D21535">
      <w:pPr>
        <w:pStyle w:val="ListParagraph"/>
        <w:numPr>
          <w:ilvl w:val="0"/>
          <w:numId w:val="9"/>
        </w:numPr>
        <w:ind w:firstLineChars="0"/>
        <w:rPr>
          <w:noProof/>
        </w:rPr>
      </w:pPr>
      <w:r>
        <w:rPr>
          <w:noProof/>
        </w:rPr>
        <w:lastRenderedPageBreak/>
        <w:t>Test Cases: there is just ‘deploy’ order in the first scrum.</w:t>
      </w:r>
    </w:p>
    <w:p w14:paraId="6EBA45A8" w14:textId="2B4B5487" w:rsidR="00AC2B2D" w:rsidRPr="00D21535" w:rsidRDefault="00593D20" w:rsidP="00AC2B2D">
      <w:r>
        <w:rPr>
          <w:noProof/>
        </w:rPr>
        <w:drawing>
          <wp:inline distT="0" distB="0" distL="0" distR="0" wp14:anchorId="03F678D1" wp14:editId="21859F21">
            <wp:extent cx="517207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2305050"/>
                    </a:xfrm>
                    <a:prstGeom prst="rect">
                      <a:avLst/>
                    </a:prstGeom>
                  </pic:spPr>
                </pic:pic>
              </a:graphicData>
            </a:graphic>
          </wp:inline>
        </w:drawing>
      </w:r>
    </w:p>
    <w:p w14:paraId="0AAD32A9" w14:textId="317D3CEF" w:rsidR="00C743C3" w:rsidRDefault="00C743C3" w:rsidP="00A93293"/>
    <w:p w14:paraId="2C9777DD" w14:textId="2445720A" w:rsidR="00C743C3" w:rsidRDefault="008B56B9" w:rsidP="00A93293">
      <w:pPr>
        <w:pStyle w:val="ListParagraph"/>
        <w:numPr>
          <w:ilvl w:val="1"/>
          <w:numId w:val="2"/>
        </w:numPr>
        <w:ind w:firstLineChars="0"/>
      </w:pPr>
      <w:r>
        <w:t>Simplifying</w:t>
      </w:r>
      <w:r w:rsidR="00BA7D07">
        <w:t xml:space="preserve"> </w:t>
      </w:r>
      <w:proofErr w:type="spellStart"/>
      <w:r w:rsidR="00775CA2">
        <w:t>MapEditor</w:t>
      </w:r>
      <w:proofErr w:type="spellEnd"/>
    </w:p>
    <w:p w14:paraId="60CED48C" w14:textId="59B58993" w:rsidR="00B93738" w:rsidRDefault="00AF24B3" w:rsidP="00B93738">
      <w:pPr>
        <w:pStyle w:val="ListParagraph"/>
        <w:numPr>
          <w:ilvl w:val="0"/>
          <w:numId w:val="6"/>
        </w:numPr>
        <w:ind w:firstLineChars="0"/>
      </w:pPr>
      <w:r>
        <w:t>Reason</w:t>
      </w:r>
      <w:r w:rsidR="00B95D2C">
        <w:t>: when we edit map, we have different operations for</w:t>
      </w:r>
      <w:r w:rsidR="00F63E6A">
        <w:t xml:space="preserve"> </w:t>
      </w:r>
      <w:r w:rsidR="009A3A6F">
        <w:t>adding, removing and modifying</w:t>
      </w:r>
      <w:r w:rsidR="00B95D2C">
        <w:t xml:space="preserve"> continent, country and borders respectively.</w:t>
      </w:r>
      <w:r w:rsidR="00765BEC">
        <w:t xml:space="preserve"> </w:t>
      </w:r>
      <w:r w:rsidR="00623AB3">
        <w:t xml:space="preserve">The </w:t>
      </w:r>
      <w:r w:rsidR="00D86B22">
        <w:t xml:space="preserve">code in the first version is difficult to understand, which uses four Boolean field to indicate the current </w:t>
      </w:r>
      <w:r w:rsidR="00904405">
        <w:t>stage.</w:t>
      </w:r>
      <w:r w:rsidR="000742AB">
        <w:t xml:space="preserve"> We can use four enumerations to do that thing.</w:t>
      </w:r>
    </w:p>
    <w:p w14:paraId="7F471D23" w14:textId="472FB47E" w:rsidR="001574AF" w:rsidRDefault="00B93738" w:rsidP="001574AF">
      <w:pPr>
        <w:pStyle w:val="ListParagraph"/>
        <w:numPr>
          <w:ilvl w:val="0"/>
          <w:numId w:val="6"/>
        </w:numPr>
        <w:ind w:firstLineChars="0"/>
      </w:pPr>
      <w:r>
        <w:t xml:space="preserve">Compare: </w:t>
      </w:r>
    </w:p>
    <w:p w14:paraId="0C2C2FBA" w14:textId="54FAB852" w:rsidR="00836E35" w:rsidRDefault="00107685" w:rsidP="00836E35">
      <w:r>
        <w:t>If we do not refactor out codes, we need a lot of if-else to process continent, country and borders respectively</w:t>
      </w:r>
      <w:r w:rsidR="00287FF2">
        <w:t xml:space="preserve">, and we also need </w:t>
      </w:r>
      <w:r w:rsidR="00FA1A4F">
        <w:t>extra</w:t>
      </w:r>
      <w:r w:rsidR="00287FF2">
        <w:t xml:space="preserve"> fields to </w:t>
      </w:r>
      <w:r w:rsidR="006561CE">
        <w:t>indicate</w:t>
      </w:r>
      <w:r w:rsidR="001B1F19">
        <w:t xml:space="preserve"> the current operated object</w:t>
      </w:r>
      <w:r w:rsidR="007863ED">
        <w:t xml:space="preserve"> to use different methods for it</w:t>
      </w:r>
      <w:r>
        <w:t xml:space="preserve">. The code will be difficult to maintain and extent in the future. The code </w:t>
      </w:r>
      <w:r w:rsidR="00A20D4A">
        <w:t>is</w:t>
      </w:r>
      <w:r>
        <w:t xml:space="preserve"> following: </w:t>
      </w:r>
    </w:p>
    <w:p w14:paraId="25BAE594" w14:textId="67073877" w:rsidR="008D40C3" w:rsidRDefault="008D40C3" w:rsidP="00836E35">
      <w:r>
        <w:rPr>
          <w:noProof/>
        </w:rPr>
        <w:drawing>
          <wp:inline distT="0" distB="0" distL="0" distR="0" wp14:anchorId="6DD21CCB" wp14:editId="0366AF48">
            <wp:extent cx="1976880" cy="30890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235" cy="3113076"/>
                    </a:xfrm>
                    <a:prstGeom prst="rect">
                      <a:avLst/>
                    </a:prstGeom>
                  </pic:spPr>
                </pic:pic>
              </a:graphicData>
            </a:graphic>
          </wp:inline>
        </w:drawing>
      </w:r>
    </w:p>
    <w:p w14:paraId="1B0E2DBC" w14:textId="021EE52A" w:rsidR="008D40C3" w:rsidRDefault="008D40C3" w:rsidP="00836E35">
      <w:r>
        <w:rPr>
          <w:rFonts w:hint="eastAsia"/>
        </w:rPr>
        <w:lastRenderedPageBreak/>
        <w:t>T</w:t>
      </w:r>
      <w:r>
        <w:t>hings will change after refactoring it</w:t>
      </w:r>
      <w:r w:rsidR="00BA745C">
        <w:t>.</w:t>
      </w:r>
      <w:r>
        <w:t xml:space="preserve"> </w:t>
      </w:r>
      <w:r w:rsidR="00385FD0">
        <w:t>We use a</w:t>
      </w:r>
      <w:r w:rsidR="008702AE">
        <w:t xml:space="preserve"> single</w:t>
      </w:r>
      <w:r w:rsidR="00F13673">
        <w:t xml:space="preserve"> field to indicate the current state.</w:t>
      </w:r>
      <w:r w:rsidR="004C1E11">
        <w:t xml:space="preserve"> </w:t>
      </w:r>
      <w:r w:rsidR="00287053">
        <w:t xml:space="preserve">When we want to add something into the map, what we need to do is to </w:t>
      </w:r>
      <w:r w:rsidR="00E7591A">
        <w:t>add</w:t>
      </w:r>
      <w:r w:rsidR="007E3BDA">
        <w:t xml:space="preserve"> a</w:t>
      </w:r>
      <w:r w:rsidR="00E7591A">
        <w:t xml:space="preserve"> new enumeration </w:t>
      </w:r>
      <w:r w:rsidR="007E3BDA">
        <w:t>into the class</w:t>
      </w:r>
      <w:r w:rsidR="00E7591A">
        <w:t>.</w:t>
      </w:r>
      <w:r w:rsidR="003C6095">
        <w:t xml:space="preserve"> The code can be following:</w:t>
      </w:r>
    </w:p>
    <w:p w14:paraId="5A90D5DB" w14:textId="47FE2131" w:rsidR="00E314FC" w:rsidRDefault="00E314FC" w:rsidP="00836E35">
      <w:r>
        <w:rPr>
          <w:noProof/>
        </w:rPr>
        <w:drawing>
          <wp:inline distT="0" distB="0" distL="0" distR="0" wp14:anchorId="4D8BB436" wp14:editId="78A96CAA">
            <wp:extent cx="2077911" cy="13520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4721" cy="1363036"/>
                    </a:xfrm>
                    <a:prstGeom prst="rect">
                      <a:avLst/>
                    </a:prstGeom>
                  </pic:spPr>
                </pic:pic>
              </a:graphicData>
            </a:graphic>
          </wp:inline>
        </w:drawing>
      </w:r>
    </w:p>
    <w:p w14:paraId="7B4C20ED" w14:textId="26525CC2" w:rsidR="00B7077C" w:rsidRDefault="00D621E6" w:rsidP="00D621E6">
      <w:pPr>
        <w:pStyle w:val="ListParagraph"/>
        <w:numPr>
          <w:ilvl w:val="0"/>
          <w:numId w:val="11"/>
        </w:numPr>
        <w:ind w:firstLineChars="0"/>
      </w:pPr>
      <w:r>
        <w:rPr>
          <w:rFonts w:hint="eastAsia"/>
        </w:rPr>
        <w:t>T</w:t>
      </w:r>
      <w:r>
        <w:t xml:space="preserve">est cases: </w:t>
      </w:r>
    </w:p>
    <w:p w14:paraId="5EA27053" w14:textId="54E5A3DB" w:rsidR="00D621E6" w:rsidRDefault="00D621E6" w:rsidP="00D621E6">
      <w:r>
        <w:rPr>
          <w:noProof/>
        </w:rPr>
        <w:drawing>
          <wp:inline distT="0" distB="0" distL="0" distR="0" wp14:anchorId="4979E81F" wp14:editId="64CAD8A2">
            <wp:extent cx="512445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450" cy="3162300"/>
                    </a:xfrm>
                    <a:prstGeom prst="rect">
                      <a:avLst/>
                    </a:prstGeom>
                  </pic:spPr>
                </pic:pic>
              </a:graphicData>
            </a:graphic>
          </wp:inline>
        </w:drawing>
      </w:r>
    </w:p>
    <w:p w14:paraId="08CBDCB5" w14:textId="77777777" w:rsidR="00D621E6" w:rsidRDefault="00D621E6" w:rsidP="00D621E6"/>
    <w:p w14:paraId="01F4633E" w14:textId="1A3E1FA6" w:rsidR="008C4B60" w:rsidRDefault="008C4B60" w:rsidP="001729E6">
      <w:pPr>
        <w:pStyle w:val="ListParagraph"/>
        <w:numPr>
          <w:ilvl w:val="1"/>
          <w:numId w:val="2"/>
        </w:numPr>
        <w:ind w:firstLineChars="0"/>
      </w:pPr>
      <w:r>
        <w:t xml:space="preserve">Refactoring </w:t>
      </w:r>
      <w:r w:rsidR="00D15733">
        <w:t xml:space="preserve">Router </w:t>
      </w:r>
      <w:r w:rsidR="00755A5E">
        <w:t>by decoupling</w:t>
      </w:r>
      <w:r w:rsidR="00166CDC">
        <w:t>:</w:t>
      </w:r>
      <w:r w:rsidR="006E1A59">
        <w:t xml:space="preserve"> </w:t>
      </w:r>
    </w:p>
    <w:p w14:paraId="5C50E3D1" w14:textId="6C960497" w:rsidR="002646D5" w:rsidRDefault="002646D5" w:rsidP="00007ACD">
      <w:pPr>
        <w:pStyle w:val="ListParagraph"/>
        <w:numPr>
          <w:ilvl w:val="0"/>
          <w:numId w:val="7"/>
        </w:numPr>
        <w:ind w:firstLineChars="0"/>
      </w:pPr>
      <w:r>
        <w:rPr>
          <w:rFonts w:hint="eastAsia"/>
        </w:rPr>
        <w:t>R</w:t>
      </w:r>
      <w:r>
        <w:t>eason</w:t>
      </w:r>
      <w:r w:rsidR="00110BC3">
        <w:t>: the first thing we need to do is parsing the command after the player enter it.</w:t>
      </w:r>
      <w:r w:rsidR="00947449">
        <w:t xml:space="preserve"> If we do not find a good way to process the command, the code will be </w:t>
      </w:r>
      <w:proofErr w:type="gramStart"/>
      <w:r w:rsidR="00947449">
        <w:t>vary</w:t>
      </w:r>
      <w:proofErr w:type="gramEnd"/>
      <w:r w:rsidR="00947449">
        <w:t xml:space="preserve"> hard to understand and maintain in the future. After analyzing the format of commands, we will know that commands can be categorized into simple, only containing a single word, and complicated commands which have some parameters. We can process them in differe</w:t>
      </w:r>
      <w:r w:rsidR="00CA1549">
        <w:t>n</w:t>
      </w:r>
      <w:r w:rsidR="00947449">
        <w:t xml:space="preserve">t ways. </w:t>
      </w:r>
    </w:p>
    <w:p w14:paraId="523B0D0A" w14:textId="3EE5510A" w:rsidR="00285F22" w:rsidRDefault="00285F22" w:rsidP="00007ACD">
      <w:pPr>
        <w:pStyle w:val="ListParagraph"/>
        <w:numPr>
          <w:ilvl w:val="0"/>
          <w:numId w:val="7"/>
        </w:numPr>
        <w:ind w:firstLineChars="0"/>
      </w:pPr>
      <w:r>
        <w:rPr>
          <w:rFonts w:hint="eastAsia"/>
        </w:rPr>
        <w:t>C</w:t>
      </w:r>
      <w:r>
        <w:t>ompare:</w:t>
      </w:r>
    </w:p>
    <w:p w14:paraId="7E62B77C" w14:textId="78A77F78" w:rsidR="00285F22" w:rsidRDefault="00285F22" w:rsidP="00285F22">
      <w:r>
        <w:rPr>
          <w:rFonts w:hint="eastAsia"/>
        </w:rPr>
        <w:t>W</w:t>
      </w:r>
      <w:r>
        <w:t>e need many methods to deal with every command in the game. The number of methods will be very large</w:t>
      </w:r>
      <w:r w:rsidR="006C00BE">
        <w:t>, and there are many unnecessary codes.</w:t>
      </w:r>
      <w:r w:rsidR="005474E8">
        <w:t xml:space="preserve"> The code can be following: </w:t>
      </w:r>
    </w:p>
    <w:p w14:paraId="4CD205D8" w14:textId="14D1AE54" w:rsidR="0061439C" w:rsidRDefault="0061439C" w:rsidP="00285F22">
      <w:r>
        <w:rPr>
          <w:noProof/>
        </w:rPr>
        <w:lastRenderedPageBreak/>
        <w:drawing>
          <wp:inline distT="0" distB="0" distL="0" distR="0" wp14:anchorId="4B197DD1" wp14:editId="420454CA">
            <wp:extent cx="3163824" cy="216889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1575" cy="2181061"/>
                    </a:xfrm>
                    <a:prstGeom prst="rect">
                      <a:avLst/>
                    </a:prstGeom>
                  </pic:spPr>
                </pic:pic>
              </a:graphicData>
            </a:graphic>
          </wp:inline>
        </w:drawing>
      </w:r>
    </w:p>
    <w:p w14:paraId="248950F9" w14:textId="5BDCAB47" w:rsidR="002F4DB3" w:rsidRDefault="0086243D" w:rsidP="00836E35">
      <w:r>
        <w:t>After we categorize the command type into simple and complex</w:t>
      </w:r>
      <w:r w:rsidR="0055275F">
        <w:t xml:space="preserve"> commands</w:t>
      </w:r>
      <w:r>
        <w:t>, we can use different logic to deal with them.</w:t>
      </w:r>
      <w:r w:rsidR="00767955">
        <w:t xml:space="preserve"> </w:t>
      </w:r>
      <w:r w:rsidR="0055275F">
        <w:t>For complex commands, such as “</w:t>
      </w:r>
      <w:proofErr w:type="spellStart"/>
      <w:r w:rsidR="0055275F">
        <w:t>editcontinent</w:t>
      </w:r>
      <w:proofErr w:type="spellEnd"/>
      <w:r w:rsidR="0055275F">
        <w:t xml:space="preserve"> -add 1 2</w:t>
      </w:r>
      <w:r w:rsidR="00E56D54">
        <w:t xml:space="preserve"> -remove 2</w:t>
      </w:r>
      <w:r w:rsidR="0055275F">
        <w:t xml:space="preserve">”, we can also </w:t>
      </w:r>
      <w:r w:rsidR="006531E1">
        <w:t xml:space="preserve">divide it into two parts which are </w:t>
      </w:r>
      <w:r w:rsidR="002E6F1B">
        <w:t>‘</w:t>
      </w:r>
      <w:proofErr w:type="spellStart"/>
      <w:r w:rsidR="00E56D54">
        <w:t>editcontinent</w:t>
      </w:r>
      <w:proofErr w:type="spellEnd"/>
      <w:r w:rsidR="002E6F1B">
        <w:t>’</w:t>
      </w:r>
      <w:r w:rsidR="00E56D54">
        <w:t xml:space="preserve"> </w:t>
      </w:r>
      <w:r w:rsidR="002E6F1B">
        <w:t>and ‘-add -remove’</w:t>
      </w:r>
      <w:r w:rsidR="00A73E2F">
        <w:t xml:space="preserve">. The first part is the concrete command, and the second part is the action of the command. </w:t>
      </w:r>
      <w:r w:rsidR="00EA2281">
        <w:t xml:space="preserve">The code is easier to understand and extent in the form. It can be following: </w:t>
      </w:r>
    </w:p>
    <w:p w14:paraId="3BA3997C" w14:textId="4CC57D67" w:rsidR="00E25ACE" w:rsidRDefault="00E25ACE" w:rsidP="00836E35">
      <w:r>
        <w:rPr>
          <w:noProof/>
        </w:rPr>
        <w:drawing>
          <wp:inline distT="0" distB="0" distL="0" distR="0" wp14:anchorId="4895F7EE" wp14:editId="2985E0E4">
            <wp:extent cx="3108960" cy="97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4435" cy="995665"/>
                    </a:xfrm>
                    <a:prstGeom prst="rect">
                      <a:avLst/>
                    </a:prstGeom>
                  </pic:spPr>
                </pic:pic>
              </a:graphicData>
            </a:graphic>
          </wp:inline>
        </w:drawing>
      </w:r>
    </w:p>
    <w:p w14:paraId="57153DA3" w14:textId="035669BD" w:rsidR="00DE6CB1" w:rsidRDefault="00283992" w:rsidP="00C46592">
      <w:r>
        <w:rPr>
          <w:noProof/>
        </w:rPr>
        <w:drawing>
          <wp:inline distT="0" distB="0" distL="0" distR="0" wp14:anchorId="3484A998" wp14:editId="5D4E5610">
            <wp:extent cx="3156509" cy="117808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6901" cy="1189428"/>
                    </a:xfrm>
                    <a:prstGeom prst="rect">
                      <a:avLst/>
                    </a:prstGeom>
                  </pic:spPr>
                </pic:pic>
              </a:graphicData>
            </a:graphic>
          </wp:inline>
        </w:drawing>
      </w:r>
    </w:p>
    <w:p w14:paraId="25233B9F" w14:textId="19514F2A" w:rsidR="002737CA" w:rsidRDefault="002737CA" w:rsidP="002737CA">
      <w:pPr>
        <w:pStyle w:val="ListParagraph"/>
        <w:numPr>
          <w:ilvl w:val="0"/>
          <w:numId w:val="12"/>
        </w:numPr>
        <w:ind w:firstLineChars="0"/>
      </w:pPr>
      <w:r>
        <w:rPr>
          <w:rFonts w:hint="eastAsia"/>
        </w:rPr>
        <w:t>T</w:t>
      </w:r>
      <w:r>
        <w:t>est cases:</w:t>
      </w:r>
    </w:p>
    <w:p w14:paraId="5F56CA3C" w14:textId="1D8E3F62" w:rsidR="002737CA" w:rsidRDefault="002737CA" w:rsidP="002737CA">
      <w:r>
        <w:rPr>
          <w:noProof/>
        </w:rPr>
        <w:lastRenderedPageBreak/>
        <w:drawing>
          <wp:inline distT="0" distB="0" distL="0" distR="0" wp14:anchorId="50508327" wp14:editId="26BDB305">
            <wp:extent cx="2038813" cy="274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2805" cy="2766029"/>
                    </a:xfrm>
                    <a:prstGeom prst="rect">
                      <a:avLst/>
                    </a:prstGeom>
                  </pic:spPr>
                </pic:pic>
              </a:graphicData>
            </a:graphic>
          </wp:inline>
        </w:drawing>
      </w:r>
    </w:p>
    <w:p w14:paraId="3FFB3286" w14:textId="77777777" w:rsidR="00144459" w:rsidRDefault="00144459" w:rsidP="00144459">
      <w:pPr>
        <w:pStyle w:val="ListParagraph"/>
        <w:numPr>
          <w:ilvl w:val="1"/>
          <w:numId w:val="2"/>
        </w:numPr>
        <w:ind w:firstLineChars="0"/>
      </w:pPr>
      <w:r>
        <w:t>Refactoring architecture using state pattern:</w:t>
      </w:r>
    </w:p>
    <w:p w14:paraId="22CE0C3C" w14:textId="77777777" w:rsidR="00144459" w:rsidRDefault="00144459" w:rsidP="00144459">
      <w:pPr>
        <w:pStyle w:val="ListParagraph"/>
        <w:numPr>
          <w:ilvl w:val="0"/>
          <w:numId w:val="4"/>
        </w:numPr>
        <w:ind w:firstLineChars="0"/>
      </w:pPr>
      <w:r>
        <w:t>Reason: The game can be divided into different phases, we can use different states to represent them so that the same command can perform different actions in different phases. For example, if we want to get some help, we can input ‘help’. We can overwrite the ‘</w:t>
      </w:r>
      <w:proofErr w:type="gramStart"/>
      <w:r>
        <w:t>help(</w:t>
      </w:r>
      <w:proofErr w:type="gramEnd"/>
      <w:r>
        <w:t>)’ function in each subclass of state class to give hints according to the current phase to the player, because each phase has its own order that cannot be used in other phases.</w:t>
      </w:r>
    </w:p>
    <w:p w14:paraId="55B80D32" w14:textId="77777777" w:rsidR="00144459" w:rsidRDefault="00144459" w:rsidP="00144459">
      <w:pPr>
        <w:pStyle w:val="ListParagraph"/>
        <w:numPr>
          <w:ilvl w:val="0"/>
          <w:numId w:val="4"/>
        </w:numPr>
        <w:ind w:firstLineChars="0"/>
      </w:pPr>
      <w:r>
        <w:t>Compare:</w:t>
      </w:r>
    </w:p>
    <w:p w14:paraId="10DF283C" w14:textId="77777777" w:rsidR="00144459" w:rsidRDefault="00144459" w:rsidP="00144459">
      <w:r>
        <w:t>We use MVC pattern in the first version to process the actions of players. For instance, if a player wants to get some help at the beginning of the game, he enters ‘help’ into the console. There is a field to indicate current phase in the game context. The controller will invoke the ‘</w:t>
      </w:r>
      <w:proofErr w:type="spellStart"/>
      <w:proofErr w:type="gramStart"/>
      <w:r>
        <w:t>printHelp</w:t>
      </w:r>
      <w:proofErr w:type="spellEnd"/>
      <w:r>
        <w:t>(</w:t>
      </w:r>
      <w:proofErr w:type="gramEnd"/>
      <w:r>
        <w:t xml:space="preserve">)’ method in the service. The trouble is this method can be very complicated and hard to maintain in the future, because we need to write all different content into the method. The code can be following: </w:t>
      </w:r>
      <w:r>
        <w:rPr>
          <w:noProof/>
        </w:rPr>
        <w:drawing>
          <wp:inline distT="0" distB="0" distL="0" distR="0" wp14:anchorId="3E08C1A1" wp14:editId="70F91BD2">
            <wp:extent cx="4545999" cy="172130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6010" cy="1736456"/>
                    </a:xfrm>
                    <a:prstGeom prst="rect">
                      <a:avLst/>
                    </a:prstGeom>
                  </pic:spPr>
                </pic:pic>
              </a:graphicData>
            </a:graphic>
          </wp:inline>
        </w:drawing>
      </w:r>
    </w:p>
    <w:p w14:paraId="5C173CF1" w14:textId="77777777" w:rsidR="00144459" w:rsidRDefault="00144459" w:rsidP="00144459">
      <w:r>
        <w:t>The situation will be better when we refactor the architecture by state pattern. We can create different classes for every phase in the game, and overwrite the ‘</w:t>
      </w:r>
      <w:proofErr w:type="spellStart"/>
      <w:proofErr w:type="gramStart"/>
      <w:r>
        <w:t>printHelp</w:t>
      </w:r>
      <w:proofErr w:type="spellEnd"/>
      <w:r>
        <w:t>(</w:t>
      </w:r>
      <w:proofErr w:type="gramEnd"/>
      <w:r>
        <w:t xml:space="preserve">)’ </w:t>
      </w:r>
      <w:r>
        <w:lastRenderedPageBreak/>
        <w:t>methods. The responsibility is divided into the corresponding class, so the code is easier to understand and maintain after refactoring. The code can be following:</w:t>
      </w:r>
    </w:p>
    <w:p w14:paraId="0289DDC5" w14:textId="77777777" w:rsidR="00144459" w:rsidRDefault="00144459" w:rsidP="00144459">
      <w:pPr>
        <w:rPr>
          <w:noProof/>
        </w:rPr>
      </w:pPr>
      <w:r>
        <w:rPr>
          <w:noProof/>
        </w:rPr>
        <w:drawing>
          <wp:inline distT="0" distB="0" distL="0" distR="0" wp14:anchorId="1FAD3B6E" wp14:editId="53CDB36A">
            <wp:extent cx="4493995" cy="759099"/>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131" cy="772804"/>
                    </a:xfrm>
                    <a:prstGeom prst="rect">
                      <a:avLst/>
                    </a:prstGeom>
                  </pic:spPr>
                </pic:pic>
              </a:graphicData>
            </a:graphic>
          </wp:inline>
        </w:drawing>
      </w:r>
      <w:r w:rsidRPr="008B1222">
        <w:rPr>
          <w:noProof/>
        </w:rPr>
        <w:t xml:space="preserve"> </w:t>
      </w:r>
      <w:r>
        <w:rPr>
          <w:noProof/>
        </w:rPr>
        <w:drawing>
          <wp:inline distT="0" distB="0" distL="0" distR="0" wp14:anchorId="1568DC27" wp14:editId="72D27432">
            <wp:extent cx="5274310" cy="70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08660"/>
                    </a:xfrm>
                    <a:prstGeom prst="rect">
                      <a:avLst/>
                    </a:prstGeom>
                  </pic:spPr>
                </pic:pic>
              </a:graphicData>
            </a:graphic>
          </wp:inline>
        </w:drawing>
      </w:r>
    </w:p>
    <w:p w14:paraId="7E0D7779" w14:textId="77777777" w:rsidR="00144459" w:rsidRDefault="00144459" w:rsidP="00144459">
      <w:pPr>
        <w:rPr>
          <w:noProof/>
        </w:rPr>
      </w:pPr>
    </w:p>
    <w:p w14:paraId="65AD63E7" w14:textId="77777777" w:rsidR="00144459" w:rsidRDefault="00144459" w:rsidP="00144459">
      <w:pPr>
        <w:pStyle w:val="ListParagraph"/>
        <w:numPr>
          <w:ilvl w:val="1"/>
          <w:numId w:val="2"/>
        </w:numPr>
        <w:ind w:firstLineChars="0"/>
      </w:pPr>
      <w:r>
        <w:t>Refactoring architecture using command pattern:</w:t>
      </w:r>
    </w:p>
    <w:p w14:paraId="47DE8AEE" w14:textId="77777777" w:rsidR="00144459" w:rsidRDefault="00144459" w:rsidP="00144459">
      <w:pPr>
        <w:pStyle w:val="ListParagraph"/>
        <w:numPr>
          <w:ilvl w:val="0"/>
          <w:numId w:val="5"/>
        </w:numPr>
        <w:ind w:firstLineChars="0"/>
      </w:pPr>
      <w:r>
        <w:t xml:space="preserve">Reason: the game engine executes the orders from players in round-robin fashion, which are stored in the list of </w:t>
      </w:r>
      <w:proofErr w:type="gramStart"/>
      <w:r>
        <w:t>player</w:t>
      </w:r>
      <w:proofErr w:type="gramEnd"/>
      <w:r>
        <w:t>. The execution of the commands is at a different time compared to where they are created. Besides, we do not want to know what the actual command we are executing now. If we use command pattern, we can use a clear and unified interface to execute the command.</w:t>
      </w:r>
    </w:p>
    <w:p w14:paraId="3F84A986" w14:textId="77777777" w:rsidR="00144459" w:rsidRDefault="00144459" w:rsidP="00144459">
      <w:pPr>
        <w:pStyle w:val="ListParagraph"/>
        <w:numPr>
          <w:ilvl w:val="0"/>
          <w:numId w:val="5"/>
        </w:numPr>
        <w:ind w:firstLineChars="0"/>
      </w:pPr>
      <w:r>
        <w:t xml:space="preserve">Compare: </w:t>
      </w:r>
    </w:p>
    <w:p w14:paraId="5F684415" w14:textId="77777777" w:rsidR="00144459" w:rsidRDefault="00144459" w:rsidP="00144459">
      <w:r>
        <w:rPr>
          <w:rFonts w:hint="eastAsia"/>
        </w:rPr>
        <w:t>I</w:t>
      </w:r>
      <w:r>
        <w:t>f we do not use command pattern, we have to execute a certain command immediately after it is created. The extension of the code will be very awful. We will find it is very difficult to add new commands, delete and modify the existing orders. The code can be following:</w:t>
      </w:r>
    </w:p>
    <w:p w14:paraId="75224D44" w14:textId="77777777" w:rsidR="00144459" w:rsidRDefault="00144459" w:rsidP="002737CA">
      <w:pPr>
        <w:rPr>
          <w:rFonts w:hint="eastAsia"/>
        </w:rPr>
      </w:pPr>
      <w:bookmarkStart w:id="0" w:name="_GoBack"/>
      <w:bookmarkEnd w:id="0"/>
    </w:p>
    <w:sectPr w:rsidR="00144459">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4FA9" w14:textId="77777777" w:rsidR="00CD6C08" w:rsidRDefault="00CD6C08" w:rsidP="00144459">
      <w:pPr>
        <w:spacing w:after="0" w:line="240" w:lineRule="auto"/>
      </w:pPr>
      <w:r>
        <w:separator/>
      </w:r>
    </w:p>
  </w:endnote>
  <w:endnote w:type="continuationSeparator" w:id="0">
    <w:p w14:paraId="3D732205" w14:textId="77777777" w:rsidR="00CD6C08" w:rsidRDefault="00CD6C08" w:rsidP="001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B646A" w14:textId="77777777" w:rsidR="00CD6C08" w:rsidRDefault="00CD6C08" w:rsidP="00144459">
      <w:pPr>
        <w:spacing w:after="0" w:line="240" w:lineRule="auto"/>
      </w:pPr>
      <w:r>
        <w:separator/>
      </w:r>
    </w:p>
  </w:footnote>
  <w:footnote w:type="continuationSeparator" w:id="0">
    <w:p w14:paraId="31677BA0" w14:textId="77777777" w:rsidR="00CD6C08" w:rsidRDefault="00CD6C08" w:rsidP="00144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2CC5"/>
    <w:multiLevelType w:val="hybridMultilevel"/>
    <w:tmpl w:val="6FE8A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244450"/>
    <w:multiLevelType w:val="hybridMultilevel"/>
    <w:tmpl w:val="CDEA2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A31D7"/>
    <w:multiLevelType w:val="hybridMultilevel"/>
    <w:tmpl w:val="7616B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F22FBD"/>
    <w:multiLevelType w:val="hybridMultilevel"/>
    <w:tmpl w:val="25BC1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081890"/>
    <w:multiLevelType w:val="hybridMultilevel"/>
    <w:tmpl w:val="F7343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7168A0"/>
    <w:multiLevelType w:val="hybridMultilevel"/>
    <w:tmpl w:val="0E040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0B73D0"/>
    <w:multiLevelType w:val="multilevel"/>
    <w:tmpl w:val="32C403C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7DB6371"/>
    <w:multiLevelType w:val="hybridMultilevel"/>
    <w:tmpl w:val="43301F0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B217EA"/>
    <w:multiLevelType w:val="hybridMultilevel"/>
    <w:tmpl w:val="21FC1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9117D33"/>
    <w:multiLevelType w:val="hybridMultilevel"/>
    <w:tmpl w:val="DE4A6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1679B8"/>
    <w:multiLevelType w:val="hybridMultilevel"/>
    <w:tmpl w:val="B756F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3775AFF"/>
    <w:multiLevelType w:val="hybridMultilevel"/>
    <w:tmpl w:val="8A043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7"/>
  </w:num>
  <w:num w:numId="4">
    <w:abstractNumId w:val="0"/>
  </w:num>
  <w:num w:numId="5">
    <w:abstractNumId w:val="5"/>
  </w:num>
  <w:num w:numId="6">
    <w:abstractNumId w:val="10"/>
  </w:num>
  <w:num w:numId="7">
    <w:abstractNumId w:val="1"/>
  </w:num>
  <w:num w:numId="8">
    <w:abstractNumId w:val="11"/>
  </w:num>
  <w:num w:numId="9">
    <w:abstractNumId w:val="2"/>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45"/>
    <w:rsid w:val="00007ACD"/>
    <w:rsid w:val="0001647C"/>
    <w:rsid w:val="00034E07"/>
    <w:rsid w:val="00052902"/>
    <w:rsid w:val="00053BF8"/>
    <w:rsid w:val="000740D2"/>
    <w:rsid w:val="000742AB"/>
    <w:rsid w:val="00081F1E"/>
    <w:rsid w:val="000830E6"/>
    <w:rsid w:val="0008628D"/>
    <w:rsid w:val="00086947"/>
    <w:rsid w:val="00094434"/>
    <w:rsid w:val="000956B8"/>
    <w:rsid w:val="00095DA2"/>
    <w:rsid w:val="000E0049"/>
    <w:rsid w:val="000E5DCB"/>
    <w:rsid w:val="000E716E"/>
    <w:rsid w:val="00107685"/>
    <w:rsid w:val="00110BC3"/>
    <w:rsid w:val="00127838"/>
    <w:rsid w:val="00144459"/>
    <w:rsid w:val="00147373"/>
    <w:rsid w:val="001574AF"/>
    <w:rsid w:val="00165C2E"/>
    <w:rsid w:val="00166CDC"/>
    <w:rsid w:val="001729E6"/>
    <w:rsid w:val="001A53E3"/>
    <w:rsid w:val="001B1F19"/>
    <w:rsid w:val="001D1141"/>
    <w:rsid w:val="001D64C9"/>
    <w:rsid w:val="002162FB"/>
    <w:rsid w:val="0022260E"/>
    <w:rsid w:val="00226A32"/>
    <w:rsid w:val="00236320"/>
    <w:rsid w:val="00240345"/>
    <w:rsid w:val="002646D5"/>
    <w:rsid w:val="00264DD9"/>
    <w:rsid w:val="0027376A"/>
    <w:rsid w:val="002737CA"/>
    <w:rsid w:val="00283992"/>
    <w:rsid w:val="00284D26"/>
    <w:rsid w:val="00285F22"/>
    <w:rsid w:val="00287053"/>
    <w:rsid w:val="00287FF2"/>
    <w:rsid w:val="00294B0E"/>
    <w:rsid w:val="002A35CE"/>
    <w:rsid w:val="002B49D9"/>
    <w:rsid w:val="002D6B59"/>
    <w:rsid w:val="002E6937"/>
    <w:rsid w:val="002E6F1B"/>
    <w:rsid w:val="002F4DB3"/>
    <w:rsid w:val="00306DED"/>
    <w:rsid w:val="00315801"/>
    <w:rsid w:val="00370279"/>
    <w:rsid w:val="00375EAA"/>
    <w:rsid w:val="003836D4"/>
    <w:rsid w:val="00385FD0"/>
    <w:rsid w:val="003A7666"/>
    <w:rsid w:val="003B5674"/>
    <w:rsid w:val="003C2E18"/>
    <w:rsid w:val="003C6095"/>
    <w:rsid w:val="003D3997"/>
    <w:rsid w:val="003D55FF"/>
    <w:rsid w:val="004018C8"/>
    <w:rsid w:val="00404E06"/>
    <w:rsid w:val="0041137B"/>
    <w:rsid w:val="00476751"/>
    <w:rsid w:val="00481BB7"/>
    <w:rsid w:val="00494357"/>
    <w:rsid w:val="00494FD4"/>
    <w:rsid w:val="004C1E11"/>
    <w:rsid w:val="004C636D"/>
    <w:rsid w:val="004F10C7"/>
    <w:rsid w:val="0050106E"/>
    <w:rsid w:val="00506292"/>
    <w:rsid w:val="00536AD8"/>
    <w:rsid w:val="005474E8"/>
    <w:rsid w:val="0055275F"/>
    <w:rsid w:val="00554701"/>
    <w:rsid w:val="00556A94"/>
    <w:rsid w:val="00586BCF"/>
    <w:rsid w:val="00593D20"/>
    <w:rsid w:val="00595FDF"/>
    <w:rsid w:val="00596B52"/>
    <w:rsid w:val="005A5EC7"/>
    <w:rsid w:val="005C5371"/>
    <w:rsid w:val="005C6D9F"/>
    <w:rsid w:val="005D30E9"/>
    <w:rsid w:val="005D4537"/>
    <w:rsid w:val="005D5AF6"/>
    <w:rsid w:val="005E556E"/>
    <w:rsid w:val="005E7398"/>
    <w:rsid w:val="005F342A"/>
    <w:rsid w:val="00605DA2"/>
    <w:rsid w:val="0061439C"/>
    <w:rsid w:val="006163E4"/>
    <w:rsid w:val="00617D3E"/>
    <w:rsid w:val="006220BC"/>
    <w:rsid w:val="00623AB3"/>
    <w:rsid w:val="006331DB"/>
    <w:rsid w:val="006527C6"/>
    <w:rsid w:val="006531E1"/>
    <w:rsid w:val="00654713"/>
    <w:rsid w:val="006561CE"/>
    <w:rsid w:val="00662661"/>
    <w:rsid w:val="0067154B"/>
    <w:rsid w:val="006C00BE"/>
    <w:rsid w:val="006C2B82"/>
    <w:rsid w:val="006C2CE5"/>
    <w:rsid w:val="006C3711"/>
    <w:rsid w:val="006D7099"/>
    <w:rsid w:val="006E1A59"/>
    <w:rsid w:val="006E6981"/>
    <w:rsid w:val="006E6B7C"/>
    <w:rsid w:val="007119C2"/>
    <w:rsid w:val="00735BC8"/>
    <w:rsid w:val="00745D37"/>
    <w:rsid w:val="007538B2"/>
    <w:rsid w:val="00755A5E"/>
    <w:rsid w:val="00765BEC"/>
    <w:rsid w:val="00767955"/>
    <w:rsid w:val="00775CA2"/>
    <w:rsid w:val="00776B23"/>
    <w:rsid w:val="007863ED"/>
    <w:rsid w:val="00787FEC"/>
    <w:rsid w:val="007A7802"/>
    <w:rsid w:val="007C1149"/>
    <w:rsid w:val="007D03F4"/>
    <w:rsid w:val="007E1C17"/>
    <w:rsid w:val="007E3BDA"/>
    <w:rsid w:val="00807086"/>
    <w:rsid w:val="00814E2A"/>
    <w:rsid w:val="00816190"/>
    <w:rsid w:val="0082320B"/>
    <w:rsid w:val="008267DB"/>
    <w:rsid w:val="00833DE5"/>
    <w:rsid w:val="00836E35"/>
    <w:rsid w:val="008450D0"/>
    <w:rsid w:val="0084788E"/>
    <w:rsid w:val="0086243D"/>
    <w:rsid w:val="00866C01"/>
    <w:rsid w:val="008671C4"/>
    <w:rsid w:val="008702AE"/>
    <w:rsid w:val="00897A1C"/>
    <w:rsid w:val="008A5DDF"/>
    <w:rsid w:val="008B1222"/>
    <w:rsid w:val="008B56B9"/>
    <w:rsid w:val="008C4B60"/>
    <w:rsid w:val="008D1766"/>
    <w:rsid w:val="008D40C3"/>
    <w:rsid w:val="00904405"/>
    <w:rsid w:val="0091075D"/>
    <w:rsid w:val="00935059"/>
    <w:rsid w:val="009364CB"/>
    <w:rsid w:val="00947449"/>
    <w:rsid w:val="00960CF2"/>
    <w:rsid w:val="00965802"/>
    <w:rsid w:val="00975767"/>
    <w:rsid w:val="0099288D"/>
    <w:rsid w:val="009A3A6F"/>
    <w:rsid w:val="009A7541"/>
    <w:rsid w:val="009B2256"/>
    <w:rsid w:val="009C0BEF"/>
    <w:rsid w:val="009D0E7C"/>
    <w:rsid w:val="009D5267"/>
    <w:rsid w:val="009D59F7"/>
    <w:rsid w:val="00A0191A"/>
    <w:rsid w:val="00A036E9"/>
    <w:rsid w:val="00A20008"/>
    <w:rsid w:val="00A20D4A"/>
    <w:rsid w:val="00A271A6"/>
    <w:rsid w:val="00A426A5"/>
    <w:rsid w:val="00A45FCA"/>
    <w:rsid w:val="00A63F28"/>
    <w:rsid w:val="00A73E2F"/>
    <w:rsid w:val="00A74858"/>
    <w:rsid w:val="00A74B4F"/>
    <w:rsid w:val="00A76620"/>
    <w:rsid w:val="00A93293"/>
    <w:rsid w:val="00AA135B"/>
    <w:rsid w:val="00AB0A03"/>
    <w:rsid w:val="00AB4DEF"/>
    <w:rsid w:val="00AC2B2D"/>
    <w:rsid w:val="00AD29D1"/>
    <w:rsid w:val="00AD4AB7"/>
    <w:rsid w:val="00AF24B3"/>
    <w:rsid w:val="00B06C2F"/>
    <w:rsid w:val="00B31FF3"/>
    <w:rsid w:val="00B33A32"/>
    <w:rsid w:val="00B41385"/>
    <w:rsid w:val="00B45113"/>
    <w:rsid w:val="00B56F6A"/>
    <w:rsid w:val="00B7077C"/>
    <w:rsid w:val="00B70E80"/>
    <w:rsid w:val="00B763D1"/>
    <w:rsid w:val="00B81BBB"/>
    <w:rsid w:val="00B93738"/>
    <w:rsid w:val="00B95D2C"/>
    <w:rsid w:val="00BA402B"/>
    <w:rsid w:val="00BA745C"/>
    <w:rsid w:val="00BA7D07"/>
    <w:rsid w:val="00BB2816"/>
    <w:rsid w:val="00BB562E"/>
    <w:rsid w:val="00BD414A"/>
    <w:rsid w:val="00BD41F1"/>
    <w:rsid w:val="00BF6230"/>
    <w:rsid w:val="00C02BDA"/>
    <w:rsid w:val="00C27011"/>
    <w:rsid w:val="00C309FE"/>
    <w:rsid w:val="00C4078D"/>
    <w:rsid w:val="00C46592"/>
    <w:rsid w:val="00C6194C"/>
    <w:rsid w:val="00C743C3"/>
    <w:rsid w:val="00CA1549"/>
    <w:rsid w:val="00CC06E6"/>
    <w:rsid w:val="00CC557E"/>
    <w:rsid w:val="00CD0E80"/>
    <w:rsid w:val="00CD6C08"/>
    <w:rsid w:val="00CF4C33"/>
    <w:rsid w:val="00CF7D68"/>
    <w:rsid w:val="00CF7F50"/>
    <w:rsid w:val="00D03D7C"/>
    <w:rsid w:val="00D15733"/>
    <w:rsid w:val="00D21535"/>
    <w:rsid w:val="00D330B5"/>
    <w:rsid w:val="00D50AC5"/>
    <w:rsid w:val="00D621E6"/>
    <w:rsid w:val="00D7523D"/>
    <w:rsid w:val="00D86B22"/>
    <w:rsid w:val="00D9282C"/>
    <w:rsid w:val="00DA786A"/>
    <w:rsid w:val="00DB14A7"/>
    <w:rsid w:val="00DB2ABE"/>
    <w:rsid w:val="00DB632A"/>
    <w:rsid w:val="00DD61AA"/>
    <w:rsid w:val="00DE6CB1"/>
    <w:rsid w:val="00E2194B"/>
    <w:rsid w:val="00E25ACE"/>
    <w:rsid w:val="00E3005F"/>
    <w:rsid w:val="00E314FC"/>
    <w:rsid w:val="00E56D54"/>
    <w:rsid w:val="00E73753"/>
    <w:rsid w:val="00E73CE2"/>
    <w:rsid w:val="00E7591A"/>
    <w:rsid w:val="00EA10FE"/>
    <w:rsid w:val="00EA2281"/>
    <w:rsid w:val="00EB5EDE"/>
    <w:rsid w:val="00EB6BFE"/>
    <w:rsid w:val="00EE52CD"/>
    <w:rsid w:val="00F06B1A"/>
    <w:rsid w:val="00F13673"/>
    <w:rsid w:val="00F44634"/>
    <w:rsid w:val="00F63E6A"/>
    <w:rsid w:val="00F80C60"/>
    <w:rsid w:val="00F9295A"/>
    <w:rsid w:val="00FA1A4F"/>
    <w:rsid w:val="00FD1C63"/>
    <w:rsid w:val="00FE3F2F"/>
    <w:rsid w:val="00FE43F4"/>
    <w:rsid w:val="00FE4888"/>
    <w:rsid w:val="00FE76C9"/>
    <w:rsid w:val="00FE7C90"/>
    <w:rsid w:val="00FF4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ED968"/>
  <w15:chartTrackingRefBased/>
  <w15:docId w15:val="{A5A7E4E7-7698-4BB5-AC8B-49BB4F7B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858"/>
  </w:style>
  <w:style w:type="paragraph" w:styleId="Heading1">
    <w:name w:val="heading 1"/>
    <w:basedOn w:val="Normal"/>
    <w:next w:val="Normal"/>
    <w:link w:val="Heading1Char"/>
    <w:uiPriority w:val="9"/>
    <w:qFormat/>
    <w:rsid w:val="00A7485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7485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485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85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7485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7485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7485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7485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7485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0D0"/>
    <w:pPr>
      <w:ind w:firstLineChars="200" w:firstLine="420"/>
    </w:pPr>
  </w:style>
  <w:style w:type="character" w:customStyle="1" w:styleId="Heading1Char">
    <w:name w:val="Heading 1 Char"/>
    <w:basedOn w:val="DefaultParagraphFont"/>
    <w:link w:val="Heading1"/>
    <w:uiPriority w:val="9"/>
    <w:rsid w:val="00A7485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748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485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85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7485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7485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7485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7485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7485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74858"/>
    <w:pPr>
      <w:spacing w:line="240" w:lineRule="auto"/>
    </w:pPr>
    <w:rPr>
      <w:b/>
      <w:bCs/>
      <w:smallCaps/>
      <w:color w:val="44546A" w:themeColor="text2"/>
    </w:rPr>
  </w:style>
  <w:style w:type="paragraph" w:styleId="Title">
    <w:name w:val="Title"/>
    <w:basedOn w:val="Normal"/>
    <w:next w:val="Normal"/>
    <w:link w:val="TitleChar"/>
    <w:uiPriority w:val="10"/>
    <w:qFormat/>
    <w:rsid w:val="00A748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7485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7485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7485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74858"/>
    <w:rPr>
      <w:b/>
      <w:bCs/>
    </w:rPr>
  </w:style>
  <w:style w:type="character" w:styleId="Emphasis">
    <w:name w:val="Emphasis"/>
    <w:basedOn w:val="DefaultParagraphFont"/>
    <w:uiPriority w:val="20"/>
    <w:qFormat/>
    <w:rsid w:val="00A74858"/>
    <w:rPr>
      <w:i/>
      <w:iCs/>
    </w:rPr>
  </w:style>
  <w:style w:type="paragraph" w:styleId="NoSpacing">
    <w:name w:val="No Spacing"/>
    <w:uiPriority w:val="1"/>
    <w:qFormat/>
    <w:rsid w:val="00A74858"/>
    <w:pPr>
      <w:spacing w:after="0" w:line="240" w:lineRule="auto"/>
    </w:pPr>
  </w:style>
  <w:style w:type="paragraph" w:styleId="Quote">
    <w:name w:val="Quote"/>
    <w:basedOn w:val="Normal"/>
    <w:next w:val="Normal"/>
    <w:link w:val="QuoteChar"/>
    <w:uiPriority w:val="29"/>
    <w:qFormat/>
    <w:rsid w:val="00A7485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74858"/>
    <w:rPr>
      <w:color w:val="44546A" w:themeColor="text2"/>
      <w:sz w:val="24"/>
      <w:szCs w:val="24"/>
    </w:rPr>
  </w:style>
  <w:style w:type="paragraph" w:styleId="IntenseQuote">
    <w:name w:val="Intense Quote"/>
    <w:basedOn w:val="Normal"/>
    <w:next w:val="Normal"/>
    <w:link w:val="IntenseQuoteChar"/>
    <w:uiPriority w:val="30"/>
    <w:qFormat/>
    <w:rsid w:val="00A748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748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74858"/>
    <w:rPr>
      <w:i/>
      <w:iCs/>
      <w:color w:val="595959" w:themeColor="text1" w:themeTint="A6"/>
    </w:rPr>
  </w:style>
  <w:style w:type="character" w:styleId="IntenseEmphasis">
    <w:name w:val="Intense Emphasis"/>
    <w:basedOn w:val="DefaultParagraphFont"/>
    <w:uiPriority w:val="21"/>
    <w:qFormat/>
    <w:rsid w:val="00A74858"/>
    <w:rPr>
      <w:b/>
      <w:bCs/>
      <w:i/>
      <w:iCs/>
    </w:rPr>
  </w:style>
  <w:style w:type="character" w:styleId="SubtleReference">
    <w:name w:val="Subtle Reference"/>
    <w:basedOn w:val="DefaultParagraphFont"/>
    <w:uiPriority w:val="31"/>
    <w:qFormat/>
    <w:rsid w:val="00A748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4858"/>
    <w:rPr>
      <w:b/>
      <w:bCs/>
      <w:smallCaps/>
      <w:color w:val="44546A" w:themeColor="text2"/>
      <w:u w:val="single"/>
    </w:rPr>
  </w:style>
  <w:style w:type="character" w:styleId="BookTitle">
    <w:name w:val="Book Title"/>
    <w:basedOn w:val="DefaultParagraphFont"/>
    <w:uiPriority w:val="33"/>
    <w:qFormat/>
    <w:rsid w:val="00A74858"/>
    <w:rPr>
      <w:b/>
      <w:bCs/>
      <w:smallCaps/>
      <w:spacing w:val="10"/>
    </w:rPr>
  </w:style>
  <w:style w:type="paragraph" w:styleId="TOCHeading">
    <w:name w:val="TOC Heading"/>
    <w:basedOn w:val="Heading1"/>
    <w:next w:val="Normal"/>
    <w:uiPriority w:val="39"/>
    <w:semiHidden/>
    <w:unhideWhenUsed/>
    <w:qFormat/>
    <w:rsid w:val="00A74858"/>
    <w:pPr>
      <w:outlineLvl w:val="9"/>
    </w:pPr>
  </w:style>
  <w:style w:type="paragraph" w:styleId="Header">
    <w:name w:val="header"/>
    <w:basedOn w:val="Normal"/>
    <w:link w:val="HeaderChar"/>
    <w:uiPriority w:val="99"/>
    <w:unhideWhenUsed/>
    <w:rsid w:val="0014445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44459"/>
    <w:rPr>
      <w:sz w:val="18"/>
      <w:szCs w:val="18"/>
    </w:rPr>
  </w:style>
  <w:style w:type="paragraph" w:styleId="Footer">
    <w:name w:val="footer"/>
    <w:basedOn w:val="Normal"/>
    <w:link w:val="FooterChar"/>
    <w:uiPriority w:val="99"/>
    <w:unhideWhenUsed/>
    <w:rsid w:val="0014445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444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FC09-B843-4A82-B96D-0437A57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zexin</dc:creator>
  <cp:keywords/>
  <dc:description/>
  <cp:lastModifiedBy>peng zexin</cp:lastModifiedBy>
  <cp:revision>857</cp:revision>
  <dcterms:created xsi:type="dcterms:W3CDTF">2021-03-23T07:32:00Z</dcterms:created>
  <dcterms:modified xsi:type="dcterms:W3CDTF">2021-03-24T00:26:00Z</dcterms:modified>
</cp:coreProperties>
</file>